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16974" w:rsidR="006023CE" w:rsidP="3D09C2A4" w:rsidRDefault="62B92279" w14:paraId="2C078E63" w14:textId="3C57E243">
      <w:pPr>
        <w:jc w:val="center"/>
        <w:rPr>
          <w:rFonts w:ascii="Comic Sans MS" w:hAnsi="Comic Sans MS" w:eastAsia="Comic Sans MS" w:cs="Comic Sans MS"/>
          <w:color w:val="ED7D31" w:themeColor="accent2"/>
          <w:sz w:val="24"/>
          <w:szCs w:val="24"/>
          <w:u w:val="none"/>
        </w:rPr>
      </w:pPr>
      <w:r w:rsidRPr="55878BE9" w:rsidR="62B92279">
        <w:rPr>
          <w:rFonts w:ascii="Comic Sans MS" w:hAnsi="Comic Sans MS" w:eastAsia="Comic Sans MS" w:cs="Comic Sans MS"/>
          <w:b w:val="1"/>
          <w:bCs w:val="1"/>
          <w:color w:val="ED7D31" w:themeColor="accent2" w:themeTint="FF" w:themeShade="FF"/>
          <w:sz w:val="48"/>
          <w:szCs w:val="48"/>
          <w:u w:val="single"/>
        </w:rPr>
        <w:t>PRE-K HOME LEARNING</w:t>
      </w:r>
      <w:r w:rsidRPr="55878BE9" w:rsidR="76E4F5B8">
        <w:rPr>
          <w:rFonts w:ascii="Comic Sans MS" w:hAnsi="Comic Sans MS" w:eastAsia="Comic Sans MS" w:cs="Comic Sans MS"/>
          <w:color w:val="ED7D31" w:themeColor="accent2" w:themeTint="FF" w:themeShade="FF"/>
          <w:sz w:val="24"/>
          <w:szCs w:val="24"/>
        </w:rPr>
        <w:t xml:space="preserve"> </w:t>
      </w:r>
    </w:p>
    <w:p w:rsidR="00316974" w:rsidP="3D09C2A4" w:rsidRDefault="00EB0439" w14:paraId="128FED06" w14:textId="05F32980">
      <w:pPr>
        <w:jc w:val="center"/>
        <w:rPr>
          <w:rFonts w:ascii="Comic Sans MS" w:hAnsi="Comic Sans MS" w:eastAsia="Comic Sans MS" w:cs="Comic Sans MS"/>
          <w:color w:val="2F5496" w:themeColor="accent1" w:themeShade="BF"/>
          <w:sz w:val="24"/>
          <w:szCs w:val="24"/>
        </w:rPr>
      </w:pPr>
      <w:r>
        <w:rPr>
          <w:rFonts w:ascii="Comic Sans MS" w:hAnsi="Comic Sans MS" w:eastAsia="Comic Sans MS" w:cs="Comic Sans MS"/>
          <w:color w:val="2F5496" w:themeColor="accent1" w:themeShade="BF"/>
          <w:sz w:val="24"/>
          <w:szCs w:val="24"/>
        </w:rPr>
        <w:t>May 4</w:t>
      </w:r>
      <w:r w:rsidRPr="00F74EA4">
        <w:rPr>
          <w:rFonts w:ascii="Comic Sans MS" w:hAnsi="Comic Sans MS" w:eastAsia="Comic Sans MS" w:cs="Comic Sans MS"/>
          <w:color w:val="2F5496" w:themeColor="accent1" w:themeShade="BF"/>
          <w:sz w:val="24"/>
          <w:szCs w:val="24"/>
          <w:vertAlign w:val="superscript"/>
        </w:rPr>
        <w:t>th</w:t>
      </w:r>
      <w:r w:rsidR="00F74EA4">
        <w:rPr>
          <w:rFonts w:ascii="Comic Sans MS" w:hAnsi="Comic Sans MS" w:eastAsia="Comic Sans MS" w:cs="Comic Sans MS"/>
          <w:color w:val="2F5496" w:themeColor="accent1" w:themeShade="BF"/>
          <w:sz w:val="24"/>
          <w:szCs w:val="24"/>
        </w:rPr>
        <w:t>-8</w:t>
      </w:r>
      <w:r w:rsidRPr="00F74EA4" w:rsidR="00F74EA4">
        <w:rPr>
          <w:rFonts w:ascii="Comic Sans MS" w:hAnsi="Comic Sans MS" w:eastAsia="Comic Sans MS" w:cs="Comic Sans MS"/>
          <w:color w:val="2F5496" w:themeColor="accent1" w:themeShade="BF"/>
          <w:sz w:val="24"/>
          <w:szCs w:val="24"/>
          <w:vertAlign w:val="superscript"/>
        </w:rPr>
        <w:t>th</w:t>
      </w:r>
      <w:r w:rsidR="00F74EA4">
        <w:rPr>
          <w:rFonts w:ascii="Comic Sans MS" w:hAnsi="Comic Sans MS" w:eastAsia="Comic Sans MS" w:cs="Comic Sans MS"/>
          <w:color w:val="2F5496" w:themeColor="accent1" w:themeShade="BF"/>
          <w:sz w:val="24"/>
          <w:szCs w:val="24"/>
        </w:rPr>
        <w:t xml:space="preserve"> </w:t>
      </w:r>
      <w:r w:rsidRPr="00316974" w:rsidR="00316974">
        <w:rPr>
          <w:rFonts w:ascii="Comic Sans MS" w:hAnsi="Comic Sans MS" w:eastAsia="Comic Sans MS" w:cs="Comic Sans MS"/>
          <w:color w:val="2F5496" w:themeColor="accent1" w:themeShade="BF"/>
          <w:sz w:val="24"/>
          <w:szCs w:val="24"/>
        </w:rPr>
        <w:t>2020</w:t>
      </w:r>
    </w:p>
    <w:p w:rsidRPr="00316974" w:rsidR="00316974" w:rsidP="3D09C2A4" w:rsidRDefault="00316974" w14:paraId="2C745770" w14:textId="386304B7">
      <w:pPr>
        <w:jc w:val="center"/>
        <w:rPr>
          <w:rFonts w:ascii="Comic Sans MS" w:hAnsi="Comic Sans MS" w:eastAsia="Comic Sans MS" w:cs="Comic Sans MS"/>
          <w:b/>
          <w:bCs/>
          <w:color w:val="538135" w:themeColor="accent6" w:themeShade="BF"/>
          <w:sz w:val="48"/>
          <w:szCs w:val="48"/>
          <w:u w:val="single"/>
        </w:rPr>
      </w:pPr>
      <w:r w:rsidRPr="00316974">
        <w:rPr>
          <w:rFonts w:ascii="Comic Sans MS" w:hAnsi="Comic Sans MS" w:eastAsia="Comic Sans MS" w:cs="Comic Sans MS"/>
          <w:color w:val="538135" w:themeColor="accent6" w:themeShade="BF"/>
          <w:sz w:val="24"/>
          <w:szCs w:val="24"/>
        </w:rPr>
        <w:t>CHOICE BOARD</w:t>
      </w:r>
    </w:p>
    <w:p w:rsidRPr="00BE1D35" w:rsidR="7FC4A25F" w:rsidP="3D09C2A4" w:rsidRDefault="6F320825" w14:paraId="34743B24" w14:textId="7CF867C6">
      <w:pPr>
        <w:rPr>
          <w:rFonts w:ascii="Comic Sans MS" w:hAnsi="Comic Sans MS" w:eastAsia="Comic Sans MS" w:cs="Comic Sans MS"/>
          <w:sz w:val="32"/>
          <w:szCs w:val="32"/>
        </w:rPr>
      </w:pPr>
      <w:r w:rsidRPr="7E12680B">
        <w:rPr>
          <w:rFonts w:ascii="Comic Sans MS" w:hAnsi="Comic Sans MS" w:eastAsia="Comic Sans MS" w:cs="Comic Sans MS"/>
          <w:sz w:val="32"/>
          <w:szCs w:val="32"/>
        </w:rPr>
        <w:t xml:space="preserve">Choose an activity to do each day.  Don’t worry about crossing off the activities after you have finished.  You can do these activities multiple times!  We will add more activities each week.  Just have fun with this! </w:t>
      </w:r>
      <w:r w:rsidRPr="7E12680B">
        <w:rPr>
          <w:rFonts w:ascii="Comic Sans MS" w:hAnsi="Comic Sans MS" w:eastAsia="Comic Sans MS" w:cs="Comic Sans MS"/>
          <w:color w:val="FF0000"/>
          <w:sz w:val="32"/>
          <w:szCs w:val="32"/>
        </w:rPr>
        <w:t xml:space="preserve">Be sure to look for updates every Monday on our </w:t>
      </w:r>
      <w:r w:rsidRPr="7E12680B" w:rsidR="7FFB0BA9">
        <w:rPr>
          <w:rFonts w:ascii="Comic Sans MS" w:hAnsi="Comic Sans MS" w:eastAsia="Comic Sans MS" w:cs="Comic Sans MS"/>
          <w:color w:val="FF0000"/>
          <w:sz w:val="32"/>
          <w:szCs w:val="32"/>
        </w:rPr>
        <w:t>teacher’s website</w:t>
      </w:r>
      <w:r w:rsidRPr="7E12680B">
        <w:rPr>
          <w:rFonts w:ascii="Comic Sans MS" w:hAnsi="Comic Sans MS" w:eastAsia="Comic Sans MS" w:cs="Comic Sans MS"/>
          <w:sz w:val="32"/>
          <w:szCs w:val="32"/>
        </w:rPr>
        <w:t>.</w:t>
      </w:r>
    </w:p>
    <w:tbl>
      <w:tblPr>
        <w:tblStyle w:val="TableGrid"/>
        <w:tblW w:w="14442" w:type="dxa"/>
        <w:tblLayout w:type="fixed"/>
        <w:tblLook w:val="06A0" w:firstRow="1" w:lastRow="0" w:firstColumn="1" w:lastColumn="0" w:noHBand="1" w:noVBand="1"/>
      </w:tblPr>
      <w:tblGrid>
        <w:gridCol w:w="3045"/>
        <w:gridCol w:w="2760"/>
        <w:gridCol w:w="2940"/>
        <w:gridCol w:w="2997"/>
        <w:gridCol w:w="2700"/>
      </w:tblGrid>
      <w:tr w:rsidR="26951DF8" w:rsidTr="425C0868" w14:paraId="1C7357C3" w14:textId="77777777">
        <w:tc>
          <w:tcPr>
            <w:tcW w:w="3045" w:type="dxa"/>
            <w:tcMar/>
          </w:tcPr>
          <w:p w:rsidR="3D2E22AD" w:rsidP="3D09C2A4" w:rsidRDefault="68B765E7" w14:paraId="0C979ED9" w14:textId="2D6FB883">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Reading</w:t>
            </w:r>
          </w:p>
        </w:tc>
        <w:tc>
          <w:tcPr>
            <w:tcW w:w="2760" w:type="dxa"/>
            <w:tcMar/>
          </w:tcPr>
          <w:p w:rsidR="3D2E22AD" w:rsidP="3D09C2A4" w:rsidRDefault="68B765E7" w14:paraId="0FBDC4BF" w14:textId="3D746618">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ath</w:t>
            </w:r>
          </w:p>
        </w:tc>
        <w:tc>
          <w:tcPr>
            <w:tcW w:w="2940" w:type="dxa"/>
            <w:tcMar/>
          </w:tcPr>
          <w:p w:rsidR="3D2E22AD" w:rsidP="3D09C2A4" w:rsidRDefault="68B765E7" w14:paraId="589A0D02" w14:textId="7DEB7D6A">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Science</w:t>
            </w:r>
          </w:p>
        </w:tc>
        <w:tc>
          <w:tcPr>
            <w:tcW w:w="2997" w:type="dxa"/>
            <w:tcMar/>
          </w:tcPr>
          <w:p w:rsidR="3D2E22AD" w:rsidP="3D09C2A4" w:rsidRDefault="68B765E7" w14:paraId="5FADC54A" w14:textId="4275ECF6">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ovement</w:t>
            </w:r>
          </w:p>
        </w:tc>
        <w:tc>
          <w:tcPr>
            <w:tcW w:w="2700" w:type="dxa"/>
            <w:tcMar/>
          </w:tcPr>
          <w:p w:rsidR="3D2E22AD" w:rsidP="3D09C2A4" w:rsidRDefault="68B765E7" w14:paraId="532E5FA8" w14:textId="00022FF4">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Creativity</w:t>
            </w:r>
          </w:p>
        </w:tc>
      </w:tr>
      <w:tr w:rsidRPr="00724266" w:rsidR="26951DF8" w:rsidTr="425C0868" w14:paraId="7721876B" w14:textId="77777777">
        <w:tc>
          <w:tcPr>
            <w:tcW w:w="3045" w:type="dxa"/>
            <w:tcMar/>
          </w:tcPr>
          <w:p w:rsidR="46E1B4DB" w:rsidP="09CAE1CE" w:rsidRDefault="46E1B4DB" w14:paraId="2F708C74" w14:textId="44EF5740">
            <w:pPr>
              <w:rPr>
                <w:rFonts w:ascii="Comic Sans MS" w:hAnsi="Comic Sans MS" w:eastAsia="Comic Sans MS" w:cs="Comic Sans MS"/>
                <w:noProof/>
                <w:sz w:val="32"/>
                <w:szCs w:val="32"/>
              </w:rPr>
            </w:pPr>
            <w:r w:rsidRPr="09CAE1CE" w:rsidR="46E1B4DB">
              <w:rPr>
                <w:rFonts w:ascii="Comic Sans MS" w:hAnsi="Comic Sans MS" w:eastAsia="Comic Sans MS" w:cs="Comic Sans MS"/>
                <w:noProof/>
                <w:sz w:val="32"/>
                <w:szCs w:val="32"/>
              </w:rPr>
              <w:t>Mothers are special</w:t>
            </w:r>
            <w:r w:rsidRPr="09CAE1CE" w:rsidR="5FF458EC">
              <w:rPr>
                <w:rFonts w:ascii="Comic Sans MS" w:hAnsi="Comic Sans MS" w:eastAsia="Comic Sans MS" w:cs="Comic Sans MS"/>
                <w:noProof/>
                <w:sz w:val="32"/>
                <w:szCs w:val="32"/>
              </w:rPr>
              <w:t xml:space="preserve"> and animals have them too</w:t>
            </w:r>
            <w:r w:rsidRPr="09CAE1CE" w:rsidR="4467DCAF">
              <w:rPr>
                <w:rFonts w:ascii="Comic Sans MS" w:hAnsi="Comic Sans MS" w:eastAsia="Comic Sans MS" w:cs="Comic Sans MS"/>
                <w:noProof/>
                <w:sz w:val="32"/>
                <w:szCs w:val="32"/>
              </w:rPr>
              <w:t xml:space="preserve">. </w:t>
            </w:r>
            <w:r w:rsidRPr="09CAE1CE" w:rsidR="191AEE5E">
              <w:rPr>
                <w:rFonts w:ascii="Comic Sans MS" w:hAnsi="Comic Sans MS" w:eastAsia="Comic Sans MS" w:cs="Comic Sans MS"/>
                <w:noProof/>
                <w:sz w:val="32"/>
                <w:szCs w:val="32"/>
              </w:rPr>
              <w:t>Hope you</w:t>
            </w:r>
            <w:r w:rsidRPr="09CAE1CE" w:rsidR="417E868C">
              <w:rPr>
                <w:rFonts w:ascii="Comic Sans MS" w:hAnsi="Comic Sans MS" w:eastAsia="Comic Sans MS" w:cs="Comic Sans MS"/>
                <w:noProof/>
                <w:sz w:val="32"/>
                <w:szCs w:val="32"/>
              </w:rPr>
              <w:t xml:space="preserve"> e</w:t>
            </w:r>
            <w:r w:rsidRPr="09CAE1CE" w:rsidR="4467DCAF">
              <w:rPr>
                <w:rFonts w:ascii="Comic Sans MS" w:hAnsi="Comic Sans MS" w:eastAsia="Comic Sans MS" w:cs="Comic Sans MS"/>
                <w:noProof/>
                <w:sz w:val="32"/>
                <w:szCs w:val="32"/>
              </w:rPr>
              <w:t>njoy this story</w:t>
            </w:r>
            <w:r w:rsidRPr="09CAE1CE" w:rsidR="6FDBA4A8">
              <w:rPr>
                <w:rFonts w:ascii="Comic Sans MS" w:hAnsi="Comic Sans MS" w:eastAsia="Comic Sans MS" w:cs="Comic Sans MS"/>
                <w:noProof/>
                <w:sz w:val="32"/>
                <w:szCs w:val="32"/>
              </w:rPr>
              <w:t>: youtube.com/watch</w:t>
            </w:r>
            <w:r w:rsidRPr="09CAE1CE" w:rsidR="66A33180">
              <w:rPr>
                <w:rFonts w:ascii="Comic Sans MS" w:hAnsi="Comic Sans MS" w:eastAsia="Comic Sans MS" w:cs="Comic Sans MS"/>
                <w:noProof/>
                <w:sz w:val="32"/>
                <w:szCs w:val="32"/>
              </w:rPr>
              <w:t>?</w:t>
            </w:r>
            <w:r w:rsidRPr="09CAE1CE" w:rsidR="491A0B52">
              <w:rPr>
                <w:rFonts w:ascii="Comic Sans MS" w:hAnsi="Comic Sans MS" w:eastAsia="Comic Sans MS" w:cs="Comic Sans MS"/>
                <w:noProof/>
                <w:sz w:val="32"/>
                <w:szCs w:val="32"/>
              </w:rPr>
              <w:t>v</w:t>
            </w:r>
            <w:r w:rsidRPr="09CAE1CE" w:rsidR="1813E3FF">
              <w:rPr>
                <w:rFonts w:ascii="Comic Sans MS" w:hAnsi="Comic Sans MS" w:eastAsia="Comic Sans MS" w:cs="Comic Sans MS"/>
                <w:noProof/>
                <w:sz w:val="32"/>
                <w:szCs w:val="32"/>
              </w:rPr>
              <w:t>=</w:t>
            </w:r>
            <w:r w:rsidRPr="09CAE1CE" w:rsidR="73D14A5E">
              <w:rPr>
                <w:rFonts w:ascii="Comic Sans MS" w:hAnsi="Comic Sans MS" w:eastAsia="Comic Sans MS" w:cs="Comic Sans MS"/>
                <w:noProof/>
                <w:sz w:val="32"/>
                <w:szCs w:val="32"/>
              </w:rPr>
              <w:t>gT</w:t>
            </w:r>
            <w:r w:rsidRPr="09CAE1CE" w:rsidR="2474BC5D">
              <w:rPr>
                <w:rFonts w:ascii="Comic Sans MS" w:hAnsi="Comic Sans MS" w:eastAsia="Comic Sans MS" w:cs="Comic Sans MS"/>
                <w:noProof/>
                <w:sz w:val="32"/>
                <w:szCs w:val="32"/>
              </w:rPr>
              <w:t>gq16pnP08</w:t>
            </w:r>
          </w:p>
          <w:p w:rsidR="00057546" w:rsidP="00316974" w:rsidRDefault="00057546" w14:paraId="7DCC150B" w14:textId="77777777">
            <w:pPr>
              <w:rPr>
                <w:rFonts w:ascii="Comic Sans MS" w:hAnsi="Comic Sans MS" w:eastAsia="Comic Sans MS" w:cs="Comic Sans MS"/>
                <w:noProof/>
                <w:sz w:val="32"/>
                <w:szCs w:val="32"/>
              </w:rPr>
            </w:pPr>
          </w:p>
          <w:p w:rsidR="16BAFC11" w:rsidP="7AD56B4A" w:rsidRDefault="16BAFC11" w14:paraId="4D31ECCA" w14:textId="2936AF81">
            <w:pPr>
              <w:spacing w:line="257" w:lineRule="auto"/>
              <w:rPr>
                <w:rFonts w:ascii="Comic Sans MS" w:hAnsi="Comic Sans MS" w:eastAsia="Comic Sans MS" w:cs="Comic Sans MS"/>
                <w:b/>
                <w:bCs/>
                <w:noProof/>
                <w:color w:val="00B050"/>
              </w:rPr>
            </w:pPr>
            <w:r w:rsidRPr="7AD56B4A">
              <w:rPr>
                <w:rFonts w:ascii="Comic Sans MS" w:hAnsi="Comic Sans MS" w:eastAsia="Comic Sans MS" w:cs="Comic Sans MS"/>
                <w:b/>
                <w:bCs/>
                <w:noProof/>
                <w:color w:val="00B050"/>
              </w:rPr>
              <w:t>Here’s a great story about a caterpillar that turns into a butterfly.</w:t>
            </w:r>
          </w:p>
          <w:p w:rsidR="16BAFC11" w:rsidP="7AD56B4A" w:rsidRDefault="0085366C" w14:paraId="722B8059" w14:textId="05F9F0AC">
            <w:pPr>
              <w:rPr>
                <w:rFonts w:ascii="Comic Sans MS" w:hAnsi="Comic Sans MS" w:eastAsia="Comic Sans MS" w:cs="Comic Sans MS"/>
              </w:rPr>
            </w:pPr>
            <w:hyperlink r:id="rId11">
              <w:r w:rsidRPr="7AD56B4A" w:rsidR="16BAFC11">
                <w:rPr>
                  <w:rStyle w:val="Hyperlink"/>
                  <w:rFonts w:ascii="Comic Sans MS" w:hAnsi="Comic Sans MS" w:eastAsia="Comic Sans MS" w:cs="Comic Sans MS"/>
                  <w:noProof/>
                  <w:color w:val="0563C1"/>
                </w:rPr>
                <w:t>https://www.youtube.com/watch?v=76SEueaI954</w:t>
              </w:r>
            </w:hyperlink>
          </w:p>
          <w:p w:rsidR="00E827FC" w:rsidP="00647968" w:rsidRDefault="00E827FC" w14:paraId="70680618" w14:textId="77777777">
            <w:pPr>
              <w:rPr>
                <w:rFonts w:ascii="Comic Sans MS" w:hAnsi="Comic Sans MS" w:eastAsia="Comic Sans MS" w:cs="Comic Sans MS"/>
                <w:noProof/>
                <w:sz w:val="24"/>
                <w:szCs w:val="24"/>
              </w:rPr>
            </w:pPr>
          </w:p>
          <w:p w:rsidRPr="00647968" w:rsidR="00647968" w:rsidP="7AD56B4A" w:rsidRDefault="3AA947EE" w14:paraId="51ECAE54" w14:textId="5ADC72B8">
            <w:pPr>
              <w:rPr>
                <w:rFonts w:ascii="Comic Sans MS" w:hAnsi="Comic Sans MS" w:eastAsia="Comic Sans MS" w:cs="Comic Sans MS"/>
              </w:rPr>
            </w:pPr>
            <w:r w:rsidRPr="4E4F5853" w:rsidR="3AA947EE">
              <w:rPr>
                <w:rFonts w:ascii="Comic Sans MS" w:hAnsi="Comic Sans MS" w:eastAsia="Comic Sans MS" w:cs="Comic Sans MS"/>
                <w:b w:val="1"/>
                <w:bCs w:val="1"/>
                <w:color w:val="7030A0"/>
              </w:rPr>
              <w:t xml:space="preserve">This is a fun song from Jack Hartmann called, </w:t>
            </w:r>
            <w:proofErr w:type="gramStart"/>
            <w:r w:rsidRPr="4E4F5853" w:rsidR="3AA947EE">
              <w:rPr>
                <w:rFonts w:ascii="Comic Sans MS" w:hAnsi="Comic Sans MS" w:eastAsia="Comic Sans MS" w:cs="Comic Sans MS"/>
                <w:b w:val="1"/>
                <w:bCs w:val="1"/>
                <w:color w:val="7030A0"/>
              </w:rPr>
              <w:t>What</w:t>
            </w:r>
            <w:proofErr w:type="gramEnd"/>
            <w:r w:rsidRPr="4E4F5853" w:rsidR="3AA947EE">
              <w:rPr>
                <w:rFonts w:ascii="Comic Sans MS" w:hAnsi="Comic Sans MS" w:eastAsia="Comic Sans MS" w:cs="Comic Sans MS"/>
                <w:b w:val="1"/>
                <w:bCs w:val="1"/>
                <w:color w:val="7030A0"/>
              </w:rPr>
              <w:t xml:space="preserve"> letter is it?</w:t>
            </w:r>
            <w:r w:rsidRPr="4E4F5853" w:rsidR="3AA947EE">
              <w:rPr>
                <w:rFonts w:ascii="Comic Sans MS" w:hAnsi="Comic Sans MS" w:eastAsia="Comic Sans MS" w:cs="Comic Sans MS"/>
                <w:b w:val="1"/>
                <w:bCs w:val="1"/>
              </w:rPr>
              <w:t xml:space="preserve"> </w:t>
            </w:r>
            <w:hyperlink r:id="R96aeae49784b4103">
              <w:r w:rsidRPr="4E4F5853" w:rsidR="3AA947EE">
                <w:rPr>
                  <w:rStyle w:val="Hyperlink"/>
                  <w:rFonts w:ascii="Comic Sans MS" w:hAnsi="Comic Sans MS" w:eastAsia="Comic Sans MS" w:cs="Comic Sans MS"/>
                  <w:b w:val="1"/>
                  <w:bCs w:val="1"/>
                  <w:color w:val="000000" w:themeColor="text1" w:themeTint="FF" w:themeShade="FF"/>
                </w:rPr>
                <w:t xml:space="preserve"> </w:t>
              </w:r>
              <w:r w:rsidRPr="4E4F5853" w:rsidR="3AA947EE">
                <w:rPr>
                  <w:rStyle w:val="Hyperlink"/>
                  <w:rFonts w:ascii="Comic Sans MS" w:hAnsi="Comic Sans MS" w:eastAsia="Comic Sans MS" w:cs="Comic Sans MS"/>
                  <w:b w:val="1"/>
                  <w:bCs w:val="1"/>
                  <w:color w:val="1155CC"/>
                </w:rPr>
                <w:t>https://www.youtube.com/watch?v=qwOQvh_mJ4w</w:t>
              </w:r>
            </w:hyperlink>
          </w:p>
          <w:p w:rsidRPr="00647968" w:rsidR="00647968" w:rsidP="4E4F5853" w:rsidRDefault="00647968" w14:paraId="295C49E8" w14:textId="56DABE40">
            <w:pPr>
              <w:pStyle w:val="Normal"/>
              <w:rPr>
                <w:rFonts w:ascii="Comic Sans MS" w:hAnsi="Comic Sans MS" w:eastAsia="Comic Sans MS" w:cs="Comic Sans MS"/>
                <w:b w:val="1"/>
                <w:bCs w:val="1"/>
                <w:color w:val="1155CC"/>
              </w:rPr>
            </w:pPr>
          </w:p>
          <w:p w:rsidRPr="00647968" w:rsidR="00647968" w:rsidP="4E4F5853" w:rsidRDefault="00647968" w14:paraId="1F167EF1" w14:textId="52AB49A4">
            <w:pPr>
              <w:pStyle w:val="Normal"/>
              <w:rPr>
                <w:rFonts w:ascii="Comic Sans MS" w:hAnsi="Comic Sans MS" w:eastAsia="Comic Sans MS" w:cs="Comic Sans MS"/>
                <w:noProof w:val="0"/>
                <w:sz w:val="22"/>
                <w:szCs w:val="22"/>
                <w:lang w:val="en-US"/>
              </w:rPr>
            </w:pPr>
          </w:p>
          <w:p w:rsidRPr="00647968" w:rsidR="00647968" w:rsidP="09CAE1CE" w:rsidRDefault="00647968" w14:paraId="3C02383F" w14:textId="6B6158C1">
            <w:pPr>
              <w:pStyle w:val="Normal"/>
            </w:pPr>
            <w:r w:rsidR="559DB99D">
              <w:drawing>
                <wp:inline wp14:editId="56B0FA52" wp14:anchorId="7A12A6EA">
                  <wp:extent cx="1771650" cy="1903843"/>
                  <wp:effectExtent l="0" t="0" r="0" b="0"/>
                  <wp:docPr id="1113327720" name="" title=""/>
                  <wp:cNvGraphicFramePr>
                    <a:graphicFrameLocks noChangeAspect="1"/>
                  </wp:cNvGraphicFramePr>
                  <a:graphic>
                    <a:graphicData uri="http://schemas.openxmlformats.org/drawingml/2006/picture">
                      <pic:pic>
                        <pic:nvPicPr>
                          <pic:cNvPr id="0" name=""/>
                          <pic:cNvPicPr/>
                        </pic:nvPicPr>
                        <pic:blipFill>
                          <a:blip r:embed="Rfd9463e04d2341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1650" cy="1903843"/>
                          </a:xfrm>
                          <a:prstGeom prst="rect">
                            <a:avLst/>
                          </a:prstGeom>
                        </pic:spPr>
                      </pic:pic>
                    </a:graphicData>
                  </a:graphic>
                </wp:inline>
              </w:drawing>
            </w:r>
          </w:p>
          <w:p w:rsidRPr="00647968" w:rsidR="00647968" w:rsidP="0662F9BE" w:rsidRDefault="00647968" w14:paraId="0C147453" w14:textId="43BCE6D6">
            <w:pPr>
              <w:pStyle w:val="Normal"/>
              <w:rPr>
                <w:rFonts w:ascii="Comic Sans MS" w:hAnsi="Comic Sans MS" w:eastAsia="Comic Sans MS" w:cs="Comic Sans MS"/>
                <w:b w:val="1"/>
                <w:bCs w:val="1"/>
                <w:color w:val="2F5496" w:themeColor="accent1" w:themeTint="FF" w:themeShade="BF"/>
                <w:sz w:val="22"/>
                <w:szCs w:val="22"/>
              </w:rPr>
            </w:pPr>
            <w:r w:rsidRPr="0662F9BE" w:rsidR="5BCE9385">
              <w:rPr>
                <w:rFonts w:ascii="Comic Sans MS" w:hAnsi="Comic Sans MS" w:eastAsia="Comic Sans MS" w:cs="Comic Sans MS"/>
                <w:b w:val="1"/>
                <w:bCs w:val="1"/>
                <w:color w:val="2F5496" w:themeColor="accent1" w:themeTint="FF" w:themeShade="BF"/>
                <w:sz w:val="22"/>
                <w:szCs w:val="22"/>
              </w:rPr>
              <w:t>Listen to two stories about butterflies.</w:t>
            </w:r>
          </w:p>
          <w:p w:rsidRPr="00647968" w:rsidR="00647968" w:rsidP="0662F9BE" w:rsidRDefault="00647968" w14:paraId="4A3E25EF" w14:textId="25585308">
            <w:pPr>
              <w:pStyle w:val="Normal"/>
              <w:rPr>
                <w:rFonts w:ascii="Comic Sans MS" w:hAnsi="Comic Sans MS" w:eastAsia="Comic Sans MS" w:cs="Comic Sans MS"/>
                <w:color w:val="0070C0"/>
                <w:sz w:val="22"/>
                <w:szCs w:val="22"/>
              </w:rPr>
            </w:pPr>
            <w:r w:rsidRPr="0662F9BE" w:rsidR="5BCE9385">
              <w:rPr>
                <w:rFonts w:ascii="Comic Sans MS" w:hAnsi="Comic Sans MS" w:eastAsia="Comic Sans MS" w:cs="Comic Sans MS"/>
                <w:color w:val="0070C0"/>
                <w:sz w:val="22"/>
                <w:szCs w:val="22"/>
              </w:rPr>
              <w:t>Waiting For Wings by Lois Ehlert</w:t>
            </w:r>
          </w:p>
          <w:p w:rsidRPr="00647968" w:rsidR="00647968" w:rsidP="0662F9BE" w:rsidRDefault="00647968" w14:paraId="6F678C40" w14:textId="552FCD4C">
            <w:pPr>
              <w:pStyle w:val="Normal"/>
              <w:rPr>
                <w:rFonts w:ascii="Comic Sans MS" w:hAnsi="Comic Sans MS" w:eastAsia="Comic Sans MS" w:cs="Comic Sans MS"/>
                <w:color w:val="0070C0"/>
                <w:sz w:val="22"/>
                <w:szCs w:val="22"/>
              </w:rPr>
            </w:pPr>
            <w:r w:rsidRPr="0662F9BE" w:rsidR="1A87202B">
              <w:rPr>
                <w:rFonts w:ascii="Comic Sans MS" w:hAnsi="Comic Sans MS" w:eastAsia="Comic Sans MS" w:cs="Comic Sans MS"/>
                <w:color w:val="0070C0"/>
                <w:sz w:val="22"/>
                <w:szCs w:val="22"/>
              </w:rPr>
              <w:t>a</w:t>
            </w:r>
            <w:r w:rsidRPr="0662F9BE" w:rsidR="5BCE9385">
              <w:rPr>
                <w:rFonts w:ascii="Comic Sans MS" w:hAnsi="Comic Sans MS" w:eastAsia="Comic Sans MS" w:cs="Comic Sans MS"/>
                <w:color w:val="0070C0"/>
                <w:sz w:val="22"/>
                <w:szCs w:val="22"/>
              </w:rPr>
              <w:t xml:space="preserve">nd </w:t>
            </w:r>
          </w:p>
          <w:p w:rsidRPr="00647968" w:rsidR="00647968" w:rsidP="0662F9BE" w:rsidRDefault="00647968" w14:paraId="5B9721F9" w14:textId="1C092B90">
            <w:pPr>
              <w:pStyle w:val="Normal"/>
              <w:rPr>
                <w:rFonts w:ascii="Comic Sans MS" w:hAnsi="Comic Sans MS" w:eastAsia="Comic Sans MS" w:cs="Comic Sans MS"/>
                <w:color w:val="0070C0"/>
                <w:sz w:val="22"/>
                <w:szCs w:val="22"/>
              </w:rPr>
            </w:pPr>
            <w:r w:rsidRPr="0662F9BE" w:rsidR="5BCE9385">
              <w:rPr>
                <w:rFonts w:ascii="Comic Sans MS" w:hAnsi="Comic Sans MS" w:eastAsia="Comic Sans MS" w:cs="Comic Sans MS"/>
                <w:color w:val="0070C0"/>
                <w:sz w:val="22"/>
                <w:szCs w:val="22"/>
              </w:rPr>
              <w:t>Butterflies by Martha E. H. Rustad</w:t>
            </w:r>
          </w:p>
          <w:p w:rsidRPr="00647968" w:rsidR="00647968" w:rsidP="09CAE1CE" w:rsidRDefault="00647968" w14:paraId="74FC787D" w14:textId="42D5BB11">
            <w:pPr>
              <w:pStyle w:val="Normal"/>
            </w:pPr>
            <w:hyperlink r:id="R5683306727f14f2f">
              <w:r w:rsidRPr="0662F9BE" w:rsidR="0645C588">
                <w:rPr>
                  <w:rStyle w:val="Hyperlink"/>
                  <w:rFonts w:ascii="Comic Sans MS" w:hAnsi="Comic Sans MS" w:eastAsia="Comic Sans MS" w:cs="Comic Sans MS"/>
                  <w:noProof w:val="0"/>
                  <w:sz w:val="22"/>
                  <w:szCs w:val="22"/>
                  <w:lang w:val="en-US"/>
                </w:rPr>
                <w:t>https://bookflix.digital.scholastic.com/pair/detail/bk0072pr/start?authCtx=U.794217314</w:t>
              </w:r>
            </w:hyperlink>
          </w:p>
          <w:p w:rsidRPr="00647968" w:rsidR="00647968" w:rsidP="0662F9BE" w:rsidRDefault="00647968" w14:paraId="0D174A94" w14:textId="71FCBB92">
            <w:pPr>
              <w:pStyle w:val="Normal"/>
              <w:rPr>
                <w:rFonts w:ascii="Comic Sans MS" w:hAnsi="Comic Sans MS" w:eastAsia="Comic Sans MS" w:cs="Comic Sans MS"/>
                <w:noProof w:val="0"/>
                <w:sz w:val="22"/>
                <w:szCs w:val="22"/>
                <w:lang w:val="en-US"/>
              </w:rPr>
            </w:pPr>
          </w:p>
          <w:p w:rsidRPr="00647968" w:rsidR="00647968" w:rsidP="0662F9BE" w:rsidRDefault="00647968" w14:paraId="1C00D038" w14:textId="759D3F5B">
            <w:pPr>
              <w:pStyle w:val="Normal"/>
              <w:rPr>
                <w:rFonts w:ascii="Comic Sans MS" w:hAnsi="Comic Sans MS" w:eastAsia="Comic Sans MS" w:cs="Comic Sans MS"/>
                <w:noProof w:val="0"/>
                <w:sz w:val="22"/>
                <w:szCs w:val="22"/>
                <w:lang w:val="en-US"/>
              </w:rPr>
            </w:pPr>
            <w:r w:rsidRPr="0662F9BE" w:rsidR="01814D02">
              <w:rPr>
                <w:rFonts w:ascii="Comic Sans MS" w:hAnsi="Comic Sans MS" w:eastAsia="Comic Sans MS" w:cs="Comic Sans MS"/>
                <w:noProof w:val="0"/>
                <w:sz w:val="22"/>
                <w:szCs w:val="22"/>
                <w:lang w:val="en-US"/>
              </w:rPr>
              <w:t>Listen to a story</w:t>
            </w:r>
            <w:r w:rsidRPr="0662F9BE" w:rsidR="5AC1007E">
              <w:rPr>
                <w:rFonts w:ascii="Comic Sans MS" w:hAnsi="Comic Sans MS" w:eastAsia="Comic Sans MS" w:cs="Comic Sans MS"/>
                <w:noProof w:val="0"/>
                <w:sz w:val="22"/>
                <w:szCs w:val="22"/>
                <w:lang w:val="en-US"/>
              </w:rPr>
              <w:t>.  T</w:t>
            </w:r>
            <w:r w:rsidRPr="0662F9BE" w:rsidR="01814D02">
              <w:rPr>
                <w:rFonts w:ascii="Comic Sans MS" w:hAnsi="Comic Sans MS" w:eastAsia="Comic Sans MS" w:cs="Comic Sans MS"/>
                <w:noProof w:val="0"/>
                <w:sz w:val="22"/>
                <w:szCs w:val="22"/>
                <w:lang w:val="en-US"/>
              </w:rPr>
              <w:t xml:space="preserve">hen pick an activity from the Daily Reading Quests list to </w:t>
            </w:r>
            <w:r w:rsidRPr="0662F9BE" w:rsidR="6B379CFF">
              <w:rPr>
                <w:rFonts w:ascii="Comic Sans MS" w:hAnsi="Comic Sans MS" w:eastAsia="Comic Sans MS" w:cs="Comic Sans MS"/>
                <w:noProof w:val="0"/>
                <w:sz w:val="22"/>
                <w:szCs w:val="22"/>
                <w:lang w:val="en-US"/>
              </w:rPr>
              <w:t>discuss with a grown up.</w:t>
            </w:r>
          </w:p>
          <w:p w:rsidRPr="00647968" w:rsidR="00647968" w:rsidP="09CAE1CE" w:rsidRDefault="00647968" w14:paraId="2F1B8C47" w14:textId="387D7B23">
            <w:pPr>
              <w:pStyle w:val="Normal"/>
            </w:pPr>
            <w:hyperlink r:id="Rd2599cb97d2a48e8">
              <w:r w:rsidRPr="0662F9BE" w:rsidR="02845601">
                <w:rPr>
                  <w:rStyle w:val="Hyperlink"/>
                  <w:rFonts w:ascii="Comic Sans MS" w:hAnsi="Comic Sans MS" w:eastAsia="Comic Sans MS" w:cs="Comic Sans MS"/>
                  <w:noProof w:val="0"/>
                  <w:sz w:val="22"/>
                  <w:szCs w:val="22"/>
                  <w:lang w:val="en-US"/>
                </w:rPr>
                <w:t>https://classroommagazines.scholastic.com/support/learnathome/grades-prek-k/daily-reading-quest.html</w:t>
              </w:r>
            </w:hyperlink>
          </w:p>
        </w:tc>
        <w:tc>
          <w:tcPr>
            <w:tcW w:w="2760" w:type="dxa"/>
            <w:tcMar/>
          </w:tcPr>
          <w:p w:rsidRPr="00724266" w:rsidR="00316974" w:rsidP="4F574FD8" w:rsidRDefault="6C76F1C8" w14:paraId="54471A5C" w14:textId="21A493D5">
            <w:pPr>
              <w:rPr>
                <w:rFonts w:ascii="Comic Sans MS" w:hAnsi="Comic Sans MS" w:eastAsia="Comic Sans MS" w:cs="Comic Sans MS"/>
                <w:b/>
                <w:bCs/>
                <w:color w:val="7030A0"/>
              </w:rPr>
            </w:pPr>
            <w:r w:rsidRPr="4F574FD8">
              <w:rPr>
                <w:rFonts w:ascii="Comic Sans MS" w:hAnsi="Comic Sans MS" w:eastAsia="Comic Sans MS" w:cs="Comic Sans MS"/>
                <w:b/>
                <w:bCs/>
                <w:color w:val="7030A0"/>
              </w:rPr>
              <w:t>Caterpillar Number Sequencing</w:t>
            </w:r>
          </w:p>
          <w:p w:rsidRPr="00724266" w:rsidR="00316974" w:rsidP="09CAE1CE" w:rsidRDefault="6C76F1C8" w14:paraId="594238A7" w14:textId="6D8475DE">
            <w:pPr>
              <w:rPr>
                <w:rFonts w:ascii="Comic Sans MS" w:hAnsi="Comic Sans MS" w:eastAsia="Comic Sans MS" w:cs="Comic Sans MS"/>
                <w:b w:val="1"/>
                <w:bCs w:val="1"/>
                <w:color w:val="2A2A2A"/>
              </w:rPr>
            </w:pPr>
            <w:r w:rsidRPr="09CAE1CE" w:rsidR="716E2D4B">
              <w:rPr>
                <w:rFonts w:ascii="Comic Sans MS" w:hAnsi="Comic Sans MS" w:eastAsia="Comic Sans MS" w:cs="Comic Sans MS"/>
                <w:b w:val="1"/>
                <w:bCs w:val="1"/>
                <w:color w:val="2A2A2A"/>
              </w:rPr>
              <w:t>Cut out 11 circles the size of your child’s hand out of paper</w:t>
            </w:r>
            <w:r w:rsidRPr="09CAE1CE" w:rsidR="762585E0">
              <w:rPr>
                <w:rFonts w:ascii="Comic Sans MS" w:hAnsi="Comic Sans MS" w:eastAsia="Comic Sans MS" w:cs="Comic Sans MS"/>
                <w:b w:val="1"/>
                <w:bCs w:val="1"/>
                <w:color w:val="2A2A2A"/>
              </w:rPr>
              <w:t xml:space="preserve"> white or any other color.</w:t>
            </w:r>
            <w:r w:rsidRPr="09CAE1CE" w:rsidR="716E2D4B">
              <w:rPr>
                <w:rFonts w:ascii="Comic Sans MS" w:hAnsi="Comic Sans MS" w:eastAsia="Comic Sans MS" w:cs="Comic Sans MS"/>
                <w:b w:val="1"/>
                <w:bCs w:val="1"/>
                <w:color w:val="2A2A2A"/>
              </w:rPr>
              <w:t xml:space="preserve"> </w:t>
            </w:r>
            <w:r>
              <w:br/>
            </w:r>
            <w:r w:rsidRPr="09CAE1CE" w:rsidR="716E2D4B">
              <w:rPr>
                <w:rFonts w:ascii="Comic Sans MS" w:hAnsi="Comic Sans MS" w:eastAsia="Comic Sans MS" w:cs="Comic Sans MS"/>
                <w:b w:val="1"/>
                <w:bCs w:val="1"/>
                <w:color w:val="2A2A2A"/>
              </w:rPr>
              <w:t xml:space="preserve">Place a blank circle on the </w:t>
            </w:r>
            <w:r w:rsidRPr="09CAE1CE" w:rsidR="01DBBCF5">
              <w:rPr>
                <w:rFonts w:ascii="Comic Sans MS" w:hAnsi="Comic Sans MS" w:eastAsia="Comic Sans MS" w:cs="Comic Sans MS"/>
                <w:b w:val="1"/>
                <w:bCs w:val="1"/>
                <w:color w:val="2A2A2A"/>
              </w:rPr>
              <w:t>table/</w:t>
            </w:r>
            <w:r w:rsidRPr="09CAE1CE" w:rsidR="716E2D4B">
              <w:rPr>
                <w:rFonts w:ascii="Comic Sans MS" w:hAnsi="Comic Sans MS" w:eastAsia="Comic Sans MS" w:cs="Comic Sans MS"/>
                <w:b w:val="1"/>
                <w:bCs w:val="1"/>
                <w:color w:val="2A2A2A"/>
              </w:rPr>
              <w:t>floor as the</w:t>
            </w:r>
            <w:r w:rsidRPr="09CAE1CE" w:rsidR="20836661">
              <w:rPr>
                <w:rFonts w:ascii="Comic Sans MS" w:hAnsi="Comic Sans MS" w:eastAsia="Comic Sans MS" w:cs="Comic Sans MS"/>
                <w:b w:val="1"/>
                <w:bCs w:val="1"/>
                <w:color w:val="2A2A2A"/>
              </w:rPr>
              <w:t xml:space="preserve"> </w:t>
            </w:r>
            <w:r w:rsidRPr="09CAE1CE" w:rsidR="716E2D4B">
              <w:rPr>
                <w:rFonts w:ascii="Comic Sans MS" w:hAnsi="Comic Sans MS" w:eastAsia="Comic Sans MS" w:cs="Comic Sans MS"/>
                <w:b w:val="1"/>
                <w:bCs w:val="1"/>
                <w:color w:val="2A2A2A"/>
              </w:rPr>
              <w:t>caterpillar head</w:t>
            </w:r>
            <w:r w:rsidRPr="09CAE1CE" w:rsidR="3EC24385">
              <w:rPr>
                <w:rFonts w:ascii="Comic Sans MS" w:hAnsi="Comic Sans MS" w:eastAsia="Comic Sans MS" w:cs="Comic Sans MS"/>
                <w:b w:val="1"/>
                <w:bCs w:val="1"/>
                <w:color w:val="2A2A2A"/>
              </w:rPr>
              <w:t>. Then write numb</w:t>
            </w:r>
            <w:r w:rsidRPr="09CAE1CE" w:rsidR="716E2D4B">
              <w:rPr>
                <w:rFonts w:ascii="Comic Sans MS" w:hAnsi="Comic Sans MS" w:eastAsia="Comic Sans MS" w:cs="Comic Sans MS"/>
                <w:b w:val="1"/>
                <w:bCs w:val="1"/>
                <w:color w:val="2A2A2A"/>
              </w:rPr>
              <w:t>ers 1-10 on t</w:t>
            </w:r>
            <w:r w:rsidRPr="09CAE1CE" w:rsidR="0F746A6F">
              <w:rPr>
                <w:rFonts w:ascii="Comic Sans MS" w:hAnsi="Comic Sans MS" w:eastAsia="Comic Sans MS" w:cs="Comic Sans MS"/>
                <w:b w:val="1"/>
                <w:bCs w:val="1"/>
                <w:color w:val="2A2A2A"/>
              </w:rPr>
              <w:t>he other</w:t>
            </w:r>
            <w:r w:rsidRPr="09CAE1CE" w:rsidR="716E2D4B">
              <w:rPr>
                <w:rFonts w:ascii="Comic Sans MS" w:hAnsi="Comic Sans MS" w:eastAsia="Comic Sans MS" w:cs="Comic Sans MS"/>
                <w:b w:val="1"/>
                <w:bCs w:val="1"/>
                <w:color w:val="2A2A2A"/>
              </w:rPr>
              <w:t xml:space="preserve"> circles. </w:t>
            </w:r>
            <w:r w:rsidRPr="09CAE1CE" w:rsidR="3612F302">
              <w:rPr>
                <w:rFonts w:ascii="Comic Sans MS" w:hAnsi="Comic Sans MS" w:eastAsia="Comic Sans MS" w:cs="Comic Sans MS"/>
                <w:b w:val="1"/>
                <w:bCs w:val="1"/>
                <w:color w:val="2A2A2A"/>
              </w:rPr>
              <w:t>Have</w:t>
            </w:r>
            <w:r w:rsidRPr="09CAE1CE" w:rsidR="716E2D4B">
              <w:rPr>
                <w:rFonts w:ascii="Comic Sans MS" w:hAnsi="Comic Sans MS" w:eastAsia="Comic Sans MS" w:cs="Comic Sans MS"/>
                <w:b w:val="1"/>
                <w:bCs w:val="1"/>
                <w:color w:val="2A2A2A"/>
              </w:rPr>
              <w:t xml:space="preserve"> </w:t>
            </w:r>
            <w:r w:rsidRPr="09CAE1CE" w:rsidR="79CDF1D3">
              <w:rPr>
                <w:rFonts w:ascii="Comic Sans MS" w:hAnsi="Comic Sans MS" w:eastAsia="Comic Sans MS" w:cs="Comic Sans MS"/>
                <w:b w:val="1"/>
                <w:bCs w:val="1"/>
                <w:color w:val="2A2A2A"/>
              </w:rPr>
              <w:t>your child</w:t>
            </w:r>
            <w:r w:rsidRPr="09CAE1CE" w:rsidR="716E2D4B">
              <w:rPr>
                <w:rFonts w:ascii="Comic Sans MS" w:hAnsi="Comic Sans MS" w:eastAsia="Comic Sans MS" w:cs="Comic Sans MS"/>
                <w:b w:val="1"/>
                <w:bCs w:val="1"/>
                <w:color w:val="2A2A2A"/>
              </w:rPr>
              <w:t xml:space="preserve"> place the circles in order from 1-10 to create a caterpillar.</w:t>
            </w:r>
            <w:r w:rsidRPr="09CAE1CE" w:rsidR="5C6E0B6C">
              <w:rPr>
                <w:rFonts w:ascii="Comic Sans MS" w:hAnsi="Comic Sans MS" w:eastAsia="Comic Sans MS" w:cs="Comic Sans MS"/>
                <w:b w:val="1"/>
                <w:bCs w:val="1"/>
                <w:color w:val="2A2A2A"/>
              </w:rPr>
              <w:t xml:space="preserve"> They can color the circles and make a face on the first one.  Send us pictures of your child’s creations. </w:t>
            </w:r>
          </w:p>
          <w:p w:rsidRPr="00724266" w:rsidR="00316974" w:rsidP="09CAE1CE" w:rsidRDefault="6C76F1C8" w14:paraId="6C3E0D80" w14:textId="5CB5D683">
            <w:pPr>
              <w:pStyle w:val="Normal"/>
              <w:rPr>
                <w:rFonts w:ascii="Comic Sans MS" w:hAnsi="Comic Sans MS" w:eastAsia="Comic Sans MS" w:cs="Comic Sans MS"/>
                <w:b w:val="1"/>
                <w:bCs w:val="1"/>
                <w:color w:val="2A2A2A"/>
              </w:rPr>
            </w:pPr>
          </w:p>
          <w:p w:rsidRPr="00724266" w:rsidR="00316974" w:rsidP="09CAE1CE" w:rsidRDefault="6C76F1C8" w14:paraId="10A10779" w14:textId="57A42E7E">
            <w:pPr>
              <w:pStyle w:val="Normal"/>
              <w:bidi w:val="0"/>
              <w:spacing w:before="0" w:beforeAutospacing="off" w:after="0" w:afterAutospacing="off" w:line="259" w:lineRule="auto"/>
              <w:ind w:left="0" w:right="0"/>
              <w:jc w:val="left"/>
            </w:pPr>
            <w:r w:rsidRPr="4E4F5853" w:rsidR="287CFB85">
              <w:rPr>
                <w:rFonts w:ascii="Comic Sans MS" w:hAnsi="Comic Sans MS" w:eastAsia="Comic Sans MS" w:cs="Comic Sans MS"/>
                <w:b w:val="1"/>
                <w:bCs w:val="1"/>
                <w:color w:val="ED7C31"/>
                <w:sz w:val="22"/>
                <w:szCs w:val="22"/>
              </w:rPr>
              <w:t>Count along with this butterfly story!</w:t>
            </w:r>
          </w:p>
          <w:p w:rsidRPr="00724266" w:rsidR="00316974" w:rsidP="09CAE1CE" w:rsidRDefault="6C76F1C8" w14:paraId="0C9C49B3" w14:textId="5764ADFE">
            <w:pPr>
              <w:pStyle w:val="Normal"/>
            </w:pPr>
            <w:hyperlink r:id="R8359069beb9142bf">
              <w:r w:rsidRPr="4E4F5853" w:rsidR="287CFB85">
                <w:rPr>
                  <w:rStyle w:val="Hyperlink"/>
                  <w:rFonts w:ascii="Comic Sans MS" w:hAnsi="Comic Sans MS" w:eastAsia="Comic Sans MS" w:cs="Comic Sans MS"/>
                  <w:noProof w:val="0"/>
                  <w:sz w:val="22"/>
                  <w:szCs w:val="22"/>
                  <w:lang w:val="en-US"/>
                </w:rPr>
                <w:t>https://www.youtube.com/watch?v=kBi_RoXKVo0</w:t>
              </w:r>
            </w:hyperlink>
          </w:p>
          <w:p w:rsidRPr="00724266" w:rsidR="00316974" w:rsidP="09CAE1CE" w:rsidRDefault="6C76F1C8" w14:paraId="5E179024" w14:textId="3F37B501">
            <w:pPr>
              <w:pStyle w:val="Normal"/>
              <w:rPr>
                <w:rFonts w:ascii="Comic Sans MS" w:hAnsi="Comic Sans MS" w:eastAsia="Comic Sans MS" w:cs="Comic Sans MS"/>
                <w:noProof w:val="0"/>
                <w:sz w:val="22"/>
                <w:szCs w:val="22"/>
                <w:lang w:val="en-US"/>
              </w:rPr>
            </w:pPr>
          </w:p>
          <w:p w:rsidRPr="00724266" w:rsidR="00316974" w:rsidP="09CAE1CE" w:rsidRDefault="6C76F1C8" w14:paraId="1350ABDF" w14:textId="3E138DB3">
            <w:pPr>
              <w:pStyle w:val="Normal"/>
              <w:rPr>
                <w:rFonts w:ascii="Comic Sans MS" w:hAnsi="Comic Sans MS" w:eastAsia="Comic Sans MS" w:cs="Comic Sans MS"/>
                <w:noProof w:val="0"/>
                <w:sz w:val="22"/>
                <w:szCs w:val="22"/>
                <w:lang w:val="en-US"/>
              </w:rPr>
            </w:pPr>
          </w:p>
          <w:p w:rsidRPr="00724266" w:rsidR="00316974" w:rsidP="09CAE1CE" w:rsidRDefault="6C76F1C8" w14:paraId="65C2D9E7" w14:textId="05660C06">
            <w:pPr>
              <w:pStyle w:val="Normal"/>
              <w:rPr>
                <w:rFonts w:ascii="Comic Sans MS" w:hAnsi="Comic Sans MS" w:eastAsia="Comic Sans MS" w:cs="Comic Sans MS"/>
                <w:noProof w:val="0"/>
                <w:sz w:val="22"/>
                <w:szCs w:val="22"/>
                <w:lang w:val="en-US"/>
              </w:rPr>
            </w:pPr>
          </w:p>
          <w:p w:rsidRPr="00724266" w:rsidR="00316974" w:rsidP="09CAE1CE" w:rsidRDefault="6C76F1C8" w14:paraId="5622DB99" w14:textId="0B212B42">
            <w:pPr>
              <w:pStyle w:val="Normal"/>
              <w:rPr>
                <w:rFonts w:ascii="Comic Sans MS" w:hAnsi="Comic Sans MS" w:eastAsia="Comic Sans MS" w:cs="Comic Sans MS"/>
                <w:b w:val="1"/>
                <w:bCs w:val="1"/>
                <w:color w:val="2A2A2A"/>
              </w:rPr>
            </w:pPr>
          </w:p>
          <w:p w:rsidRPr="00724266" w:rsidR="00316974" w:rsidP="09CAE1CE" w:rsidRDefault="6C76F1C8" w14:paraId="4E6E71E1" w14:textId="421F9399">
            <w:pPr>
              <w:pStyle w:val="Normal"/>
              <w:rPr>
                <w:rFonts w:ascii="Comic Sans MS" w:hAnsi="Comic Sans MS" w:eastAsia="Comic Sans MS" w:cs="Comic Sans MS"/>
                <w:b w:val="1"/>
                <w:bCs w:val="1"/>
                <w:color w:val="2A2A2A"/>
              </w:rPr>
            </w:pPr>
          </w:p>
          <w:p w:rsidRPr="00724266" w:rsidR="00316974" w:rsidP="09CAE1CE" w:rsidRDefault="6C76F1C8" w14:paraId="502B8A34" w14:textId="4B13E1F5">
            <w:pPr>
              <w:pStyle w:val="Normal"/>
              <w:rPr>
                <w:rFonts w:ascii="Comic Sans MS" w:hAnsi="Comic Sans MS" w:eastAsia="Comic Sans MS" w:cs="Comic Sans MS"/>
                <w:b w:val="1"/>
                <w:bCs w:val="1"/>
                <w:color w:val="2A2A2A"/>
              </w:rPr>
            </w:pPr>
          </w:p>
          <w:p w:rsidRPr="00724266" w:rsidR="00316974" w:rsidP="09CAE1CE" w:rsidRDefault="6C76F1C8" w14:paraId="3DFBBD25" w14:textId="06EE353C">
            <w:pPr>
              <w:pStyle w:val="Normal"/>
              <w:rPr>
                <w:rFonts w:ascii="Comic Sans MS" w:hAnsi="Comic Sans MS" w:eastAsia="Comic Sans MS" w:cs="Comic Sans MS"/>
                <w:b w:val="1"/>
                <w:bCs w:val="1"/>
                <w:color w:val="2A2A2A"/>
              </w:rPr>
            </w:pPr>
          </w:p>
          <w:p w:rsidRPr="00724266" w:rsidR="00316974" w:rsidP="09CAE1CE" w:rsidRDefault="6C76F1C8" w14:paraId="010C74D6" w14:textId="7A445F11">
            <w:pPr>
              <w:pStyle w:val="Normal"/>
              <w:rPr>
                <w:rFonts w:ascii="Comic Sans MS" w:hAnsi="Comic Sans MS" w:eastAsia="Comic Sans MS" w:cs="Comic Sans MS"/>
                <w:b w:val="1"/>
                <w:bCs w:val="1"/>
                <w:color w:val="2A2A2A"/>
              </w:rPr>
            </w:pPr>
          </w:p>
          <w:p w:rsidRPr="00724266" w:rsidR="00316974" w:rsidP="09CAE1CE" w:rsidRDefault="6C76F1C8" w14:paraId="6C2F01A2" w14:textId="5C6D4E95">
            <w:pPr>
              <w:pStyle w:val="Normal"/>
              <w:rPr>
                <w:rFonts w:ascii="Comic Sans MS" w:hAnsi="Comic Sans MS" w:eastAsia="Comic Sans MS" w:cs="Comic Sans MS"/>
                <w:b w:val="1"/>
                <w:bCs w:val="1"/>
                <w:color w:val="2A2A2A"/>
              </w:rPr>
            </w:pPr>
          </w:p>
          <w:p w:rsidRPr="00724266" w:rsidR="00316974" w:rsidP="09CAE1CE" w:rsidRDefault="6C76F1C8" w14:paraId="4BC4A1ED" w14:textId="1A6E3B0D">
            <w:pPr>
              <w:pStyle w:val="Normal"/>
              <w:rPr>
                <w:rFonts w:ascii="Comic Sans MS" w:hAnsi="Comic Sans MS" w:eastAsia="Comic Sans MS" w:cs="Comic Sans MS"/>
                <w:b w:val="1"/>
                <w:bCs w:val="1"/>
                <w:color w:val="2A2A2A"/>
              </w:rPr>
            </w:pPr>
          </w:p>
          <w:p w:rsidRPr="00724266" w:rsidR="00316974" w:rsidP="4E4F5853" w:rsidRDefault="6C76F1C8" w14:paraId="4F824D36" w14:textId="63123E0E">
            <w:pPr>
              <w:pStyle w:val="Normal"/>
              <w:rPr>
                <w:rFonts w:ascii="Comic Sans MS" w:hAnsi="Comic Sans MS" w:eastAsia="Comic Sans MS" w:cs="Comic Sans MS"/>
                <w:b w:val="1"/>
                <w:bCs w:val="1"/>
                <w:color w:val="2A2A2A"/>
              </w:rPr>
            </w:pPr>
          </w:p>
          <w:p w:rsidRPr="00724266" w:rsidR="00316974" w:rsidP="4E4F5853" w:rsidRDefault="6C76F1C8" w14:paraId="521CDFAD" w14:textId="46EDE516">
            <w:pPr>
              <w:pStyle w:val="Normal"/>
              <w:rPr>
                <w:rFonts w:ascii="Comic Sans MS" w:hAnsi="Comic Sans MS" w:eastAsia="Comic Sans MS" w:cs="Comic Sans MS"/>
                <w:b w:val="1"/>
                <w:bCs w:val="1"/>
                <w:color w:val="2A2A2A"/>
              </w:rPr>
            </w:pPr>
          </w:p>
          <w:p w:rsidRPr="00724266" w:rsidR="00316974" w:rsidP="09CAE1CE" w:rsidRDefault="6C76F1C8" w14:paraId="4F19E766" w14:textId="1FC8D0ED">
            <w:pPr>
              <w:pStyle w:val="Normal"/>
              <w:rPr>
                <w:rFonts w:ascii="Comic Sans MS" w:hAnsi="Comic Sans MS" w:eastAsia="Comic Sans MS" w:cs="Comic Sans MS"/>
                <w:b w:val="1"/>
                <w:bCs w:val="1"/>
                <w:color w:val="2A2A2A"/>
              </w:rPr>
            </w:pPr>
          </w:p>
        </w:tc>
        <w:tc>
          <w:tcPr>
            <w:tcW w:w="2940" w:type="dxa"/>
            <w:tcMar/>
          </w:tcPr>
          <w:p w:rsidR="38B3CF04" w:rsidP="1EAD2F3D" w:rsidRDefault="38B3CF04" w14:paraId="6A0A9EDA" w14:textId="6F26E239">
            <w:pPr>
              <w:spacing w:line="259" w:lineRule="auto"/>
              <w:rPr>
                <w:rFonts w:ascii="Comic Sans MS" w:hAnsi="Comic Sans MS" w:eastAsia="Comic Sans MS" w:cs="Comic Sans MS"/>
                <w:sz w:val="28"/>
                <w:szCs w:val="28"/>
              </w:rPr>
            </w:pPr>
            <w:r w:rsidRPr="545D34CE">
              <w:rPr>
                <w:rFonts w:ascii="Comic Sans MS" w:hAnsi="Comic Sans MS" w:eastAsia="Comic Sans MS" w:cs="Comic Sans MS"/>
                <w:sz w:val="28"/>
                <w:szCs w:val="28"/>
              </w:rPr>
              <w:t>Here is fun Science song about the stages of a butterfly</w:t>
            </w:r>
            <w:r w:rsidRPr="545D34CE" w:rsidR="1A924F7C">
              <w:rPr>
                <w:rFonts w:ascii="Comic Sans MS" w:hAnsi="Comic Sans MS" w:eastAsia="Comic Sans MS" w:cs="Comic Sans MS"/>
                <w:sz w:val="28"/>
                <w:szCs w:val="28"/>
              </w:rPr>
              <w:t>. Click the link below</w:t>
            </w:r>
            <w:r w:rsidRPr="545D34CE" w:rsidR="1903CFCA">
              <w:rPr>
                <w:rFonts w:ascii="Comic Sans MS" w:hAnsi="Comic Sans MS" w:eastAsia="Comic Sans MS" w:cs="Comic Sans MS"/>
                <w:sz w:val="28"/>
                <w:szCs w:val="28"/>
              </w:rPr>
              <w:t xml:space="preserve"> </w:t>
            </w:r>
          </w:p>
          <w:p w:rsidR="63AE7A48" w:rsidP="1EAD2F3D" w:rsidRDefault="0085366C" w14:paraId="70F782BE" w14:textId="0D18DED8">
            <w:hyperlink r:id="Rd2081f465d884acc">
              <w:r w:rsidRPr="7060A56B" w:rsidR="67FEA2FB">
                <w:rPr>
                  <w:rStyle w:val="Hyperlink"/>
                  <w:rFonts w:ascii="Comic Sans MS" w:hAnsi="Comic Sans MS" w:eastAsia="Comic Sans MS" w:cs="Comic Sans MS"/>
                  <w:sz w:val="32"/>
                  <w:szCs w:val="32"/>
                </w:rPr>
                <w:t>https://www.youtube.com/w</w:t>
              </w:r>
              <w:r w:rsidRPr="7060A56B" w:rsidR="67FEA2FB">
                <w:rPr>
                  <w:rStyle w:val="Hyperlink"/>
                  <w:rFonts w:ascii="Comic Sans MS" w:hAnsi="Comic Sans MS" w:eastAsia="Comic Sans MS" w:cs="Comic Sans MS"/>
                  <w:sz w:val="32"/>
                  <w:szCs w:val="32"/>
                </w:rPr>
                <w:t>atch?v=8rvGUevGxDk</w:t>
              </w:r>
            </w:hyperlink>
          </w:p>
          <w:p w:rsidR="1EAD2F3D" w:rsidP="1EAD2F3D" w:rsidRDefault="1EAD2F3D" w14:paraId="698F1788" w14:textId="204B6638">
            <w:pPr>
              <w:rPr>
                <w:rFonts w:ascii="Comic Sans MS" w:hAnsi="Comic Sans MS" w:eastAsia="Comic Sans MS" w:cs="Comic Sans MS"/>
                <w:sz w:val="32"/>
                <w:szCs w:val="32"/>
              </w:rPr>
            </w:pPr>
          </w:p>
          <w:p w:rsidRPr="00724266" w:rsidR="5EFD2D11" w:rsidP="7AD56B4A" w:rsidRDefault="6B7794C9" w14:paraId="1C8B4FBC" w14:textId="6FEDD6C7">
            <w:pPr/>
            <w:r w:rsidR="6960B3DE">
              <w:drawing>
                <wp:inline wp14:editId="4E5838F9" wp14:anchorId="75DDFA9F">
                  <wp:extent cx="1790700" cy="2547964"/>
                  <wp:effectExtent l="0" t="0" r="0" b="0"/>
                  <wp:docPr id="2028861275" name="Picture 644866582" title=""/>
                  <wp:cNvGraphicFramePr>
                    <a:graphicFrameLocks noChangeAspect="1"/>
                  </wp:cNvGraphicFramePr>
                  <a:graphic>
                    <a:graphicData uri="http://schemas.openxmlformats.org/drawingml/2006/picture">
                      <pic:pic>
                        <pic:nvPicPr>
                          <pic:cNvPr id="0" name="Picture 644866582"/>
                          <pic:cNvPicPr/>
                        </pic:nvPicPr>
                        <pic:blipFill>
                          <a:blip r:embed="Raff067d058e54f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2547964"/>
                          </a:xfrm>
                          <a:prstGeom prst="rect">
                            <a:avLst/>
                          </a:prstGeom>
                        </pic:spPr>
                      </pic:pic>
                    </a:graphicData>
                  </a:graphic>
                </wp:inline>
              </w:drawing>
            </w:r>
          </w:p>
          <w:p w:rsidR="425C0868" w:rsidP="425C0868" w:rsidRDefault="425C0868" w14:paraId="5A8D7BA0" w14:textId="617079B0">
            <w:pPr>
              <w:pStyle w:val="Normal"/>
            </w:pPr>
          </w:p>
          <w:p w:rsidR="425C0868" w:rsidP="425C0868" w:rsidRDefault="425C0868" w14:paraId="262A97F8" w14:textId="32C0400D">
            <w:pPr>
              <w:pStyle w:val="Normal"/>
            </w:pPr>
          </w:p>
          <w:p w:rsidRPr="00724266" w:rsidR="5EFD2D11" w:rsidP="0662F9BE" w:rsidRDefault="6B7794C9" w14:paraId="4AE82416" w14:textId="73C6CEA3">
            <w:pPr>
              <w:pStyle w:val="Normal"/>
              <w:rPr>
                <w:b w:val="1"/>
                <w:bCs w:val="1"/>
                <w:color w:val="ED7D31" w:themeColor="accent2" w:themeTint="FF" w:themeShade="FF"/>
              </w:rPr>
            </w:pPr>
            <w:r w:rsidRPr="0662F9BE" w:rsidR="31FD422C">
              <w:rPr>
                <w:b w:val="1"/>
                <w:bCs w:val="1"/>
                <w:color w:val="ED7D31" w:themeColor="accent2" w:themeTint="FF" w:themeShade="FF"/>
              </w:rPr>
              <w:t>Watch a video of the life cycle of a butterfly.</w:t>
            </w:r>
          </w:p>
          <w:p w:rsidRPr="00724266" w:rsidR="5EFD2D11" w:rsidP="0662F9BE" w:rsidRDefault="6B7794C9" w14:paraId="5CF943AA" w14:textId="25849CDC">
            <w:pPr>
              <w:pStyle w:val="Normal"/>
              <w:rPr>
                <w:color w:val="ED7D31" w:themeColor="accent2" w:themeTint="FF" w:themeShade="FF"/>
              </w:rPr>
            </w:pPr>
          </w:p>
          <w:p w:rsidRPr="00724266" w:rsidR="5EFD2D11" w:rsidP="0662F9BE" w:rsidRDefault="6B7794C9" w14:paraId="23396723" w14:textId="50D0E4A3">
            <w:pPr>
              <w:pStyle w:val="Normal"/>
            </w:pPr>
            <w:hyperlink r:id="R2fdfcf010d7340c3">
              <w:r w:rsidRPr="0662F9BE" w:rsidR="486810D9">
                <w:rPr>
                  <w:rStyle w:val="Hyperlink"/>
                  <w:rFonts w:ascii="Calibri" w:hAnsi="Calibri" w:eastAsia="Calibri" w:cs="Calibri"/>
                  <w:noProof w:val="0"/>
                  <w:sz w:val="22"/>
                  <w:szCs w:val="22"/>
                  <w:lang w:val="en-US"/>
                </w:rPr>
                <w:t>https://watchandlearn.scholastic.com/videos/animals-and-plants/baby-animals-and-life-cycles/the-life-of-a-butterfly.html</w:t>
              </w:r>
            </w:hyperlink>
          </w:p>
          <w:p w:rsidRPr="00724266" w:rsidR="5EFD2D11" w:rsidP="0662F9BE" w:rsidRDefault="6B7794C9" w14:paraId="2827A8FE" w14:textId="01FA4DED">
            <w:pPr>
              <w:pStyle w:val="Normal"/>
              <w:rPr>
                <w:rFonts w:ascii="Calibri" w:hAnsi="Calibri" w:eastAsia="Calibri" w:cs="Calibri"/>
                <w:noProof w:val="0"/>
                <w:sz w:val="22"/>
                <w:szCs w:val="22"/>
                <w:lang w:val="en-US"/>
              </w:rPr>
            </w:pPr>
          </w:p>
          <w:p w:rsidRPr="00724266" w:rsidR="5EFD2D11" w:rsidP="0662F9BE" w:rsidRDefault="6B7794C9" w14:paraId="4BD41158" w14:textId="5FEEFCCD">
            <w:pPr>
              <w:pStyle w:val="Normal"/>
              <w:rPr>
                <w:rFonts w:ascii="Calibri" w:hAnsi="Calibri" w:eastAsia="Calibri" w:cs="Calibri"/>
                <w:noProof w:val="0"/>
                <w:sz w:val="22"/>
                <w:szCs w:val="22"/>
                <w:lang w:val="en-US"/>
              </w:rPr>
            </w:pPr>
          </w:p>
        </w:tc>
        <w:tc>
          <w:tcPr>
            <w:tcW w:w="2997" w:type="dxa"/>
            <w:tcMar/>
          </w:tcPr>
          <w:p w:rsidRPr="00724266" w:rsidR="00B473D2" w:rsidP="7060A56B" w:rsidRDefault="00B473D2" w14:paraId="052CDCD4" w14:textId="168F88BF">
            <w:pPr>
              <w:pStyle w:val="Normal"/>
              <w:bidi w:val="0"/>
              <w:spacing w:before="0" w:beforeAutospacing="off" w:after="0" w:afterAutospacing="off" w:line="257" w:lineRule="auto"/>
              <w:ind w:left="0" w:right="0"/>
              <w:jc w:val="left"/>
              <w:rPr>
                <w:rFonts w:ascii="Comic Sans MS" w:hAnsi="Comic Sans MS" w:eastAsia="Comic Sans MS" w:cs="Comic Sans MS"/>
                <w:b w:val="1"/>
                <w:bCs w:val="1"/>
                <w:color w:val="FF6600"/>
              </w:rPr>
            </w:pPr>
            <w:r w:rsidRPr="7060A56B" w:rsidR="63C8BC97">
              <w:rPr>
                <w:rFonts w:ascii="Comic Sans MS" w:hAnsi="Comic Sans MS" w:eastAsia="Comic Sans MS" w:cs="Comic Sans MS"/>
                <w:b w:val="1"/>
                <w:bCs w:val="1"/>
                <w:color w:val="FF6600"/>
              </w:rPr>
              <w:t>This is a fun movement activity called the butterfly dance.</w:t>
            </w:r>
          </w:p>
          <w:p w:rsidRPr="00724266" w:rsidR="00B473D2" w:rsidP="7060A56B" w:rsidRDefault="00B473D2" w14:paraId="1A34621A" w14:textId="0DCBC26C">
            <w:pPr>
              <w:pStyle w:val="Normal"/>
              <w:bidi w:val="0"/>
              <w:spacing w:before="0" w:beforeAutospacing="off" w:after="0" w:afterAutospacing="off" w:line="257" w:lineRule="auto"/>
              <w:ind w:left="0" w:right="0"/>
              <w:jc w:val="left"/>
              <w:rPr>
                <w:rFonts w:ascii="Comic Sans MS" w:hAnsi="Comic Sans MS" w:eastAsia="Comic Sans MS" w:cs="Comic Sans MS"/>
                <w:b w:val="1"/>
                <w:bCs w:val="1"/>
                <w:color w:val="FF6600"/>
              </w:rPr>
            </w:pPr>
            <w:hyperlink r:id="Rd36c7fde658e4d58">
              <w:r w:rsidRPr="7060A56B" w:rsidR="0471E68F">
                <w:rPr>
                  <w:rStyle w:val="Hyperlink"/>
                  <w:rFonts w:ascii="Comic Sans MS" w:hAnsi="Comic Sans MS" w:eastAsia="Comic Sans MS" w:cs="Comic Sans MS"/>
                  <w:b w:val="1"/>
                  <w:bCs w:val="1"/>
                  <w:color w:val="FF6600"/>
                </w:rPr>
                <w:t>http://www.youtube.com/watch?v=1EQeYA5Qbic</w:t>
              </w:r>
            </w:hyperlink>
          </w:p>
          <w:p w:rsidRPr="00724266" w:rsidR="00B473D2" w:rsidP="7060A56B" w:rsidRDefault="00B473D2" w14:paraId="1FFE5A4A" w14:textId="0D5F8866">
            <w:pPr>
              <w:pStyle w:val="Normal"/>
              <w:bidi w:val="0"/>
              <w:spacing w:before="0" w:beforeAutospacing="off" w:after="0" w:afterAutospacing="off" w:line="257" w:lineRule="auto"/>
              <w:ind w:left="0" w:right="0"/>
              <w:jc w:val="left"/>
              <w:rPr>
                <w:rFonts w:ascii="Comic Sans MS" w:hAnsi="Comic Sans MS" w:eastAsia="Comic Sans MS" w:cs="Comic Sans MS"/>
                <w:b w:val="1"/>
                <w:bCs w:val="1"/>
                <w:color w:val="FF6600"/>
              </w:rPr>
            </w:pPr>
          </w:p>
          <w:p w:rsidRPr="00724266" w:rsidR="00B473D2" w:rsidP="7060A56B" w:rsidRDefault="00B473D2" w14:paraId="1158C91D" w14:textId="39C29B63">
            <w:pPr>
              <w:pStyle w:val="Normal"/>
              <w:bidi w:val="0"/>
              <w:spacing w:before="0" w:beforeAutospacing="off" w:after="0" w:afterAutospacing="off" w:line="257" w:lineRule="auto"/>
              <w:ind w:left="0" w:right="0"/>
              <w:jc w:val="left"/>
              <w:rPr>
                <w:rFonts w:ascii="Comic Sans MS" w:hAnsi="Comic Sans MS" w:eastAsia="Comic Sans MS" w:cs="Comic Sans MS"/>
                <w:b w:val="1"/>
                <w:bCs w:val="1"/>
                <w:color w:val="385623" w:themeColor="accent6" w:themeTint="FF" w:themeShade="80"/>
              </w:rPr>
            </w:pPr>
            <w:r w:rsidRPr="7060A56B" w:rsidR="627BBEB5">
              <w:rPr>
                <w:rFonts w:ascii="Comic Sans MS" w:hAnsi="Comic Sans MS" w:eastAsia="Comic Sans MS" w:cs="Comic Sans MS"/>
                <w:b w:val="1"/>
                <w:bCs w:val="1"/>
                <w:color w:val="385623" w:themeColor="accent6" w:themeTint="FF" w:themeShade="80"/>
              </w:rPr>
              <w:t>Here is another way to have fun acting like a caterpillar through the lifecycle stages have fun!</w:t>
            </w:r>
          </w:p>
          <w:p w:rsidRPr="00724266" w:rsidR="00B473D2" w:rsidP="7060A56B" w:rsidRDefault="00B473D2" w14:paraId="795B54F6" w14:textId="03297F4C">
            <w:pPr>
              <w:pStyle w:val="Normal"/>
              <w:bidi w:val="0"/>
              <w:spacing w:before="0" w:beforeAutospacing="off" w:after="0" w:afterAutospacing="off" w:line="257" w:lineRule="auto"/>
              <w:ind w:left="0" w:right="0"/>
              <w:jc w:val="left"/>
              <w:rPr>
                <w:rFonts w:ascii="Comic Sans MS" w:hAnsi="Comic Sans MS" w:eastAsia="Comic Sans MS" w:cs="Comic Sans MS"/>
                <w:b w:val="1"/>
                <w:bCs w:val="1"/>
                <w:color w:val="FF6600"/>
              </w:rPr>
            </w:pPr>
          </w:p>
          <w:p w:rsidRPr="00724266" w:rsidR="00B473D2" w:rsidP="55878BE9" w:rsidRDefault="00B473D2" w14:paraId="49B8EBC8" w14:textId="302BEDC9">
            <w:pPr>
              <w:pStyle w:val="Normal"/>
              <w:bidi w:val="0"/>
              <w:spacing w:before="0" w:beforeAutospacing="off" w:after="0" w:afterAutospacing="off" w:line="257" w:lineRule="auto"/>
              <w:ind w:left="0" w:right="0"/>
              <w:jc w:val="left"/>
            </w:pPr>
            <w:r w:rsidR="7B40655C">
              <w:drawing>
                <wp:inline wp14:editId="610A0B30" wp14:anchorId="3B540491">
                  <wp:extent cx="1600200" cy="2191384"/>
                  <wp:effectExtent l="0" t="0" r="0" b="0"/>
                  <wp:docPr id="1859782357" name="" title=""/>
                  <wp:cNvGraphicFramePr>
                    <a:graphicFrameLocks noChangeAspect="1"/>
                  </wp:cNvGraphicFramePr>
                  <a:graphic>
                    <a:graphicData uri="http://schemas.openxmlformats.org/drawingml/2006/picture">
                      <pic:pic>
                        <pic:nvPicPr>
                          <pic:cNvPr id="0" name=""/>
                          <pic:cNvPicPr/>
                        </pic:nvPicPr>
                        <pic:blipFill>
                          <a:blip r:embed="R95bd4ac4745f49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00200" cy="2191384"/>
                          </a:xfrm>
                          <a:prstGeom prst="rect">
                            <a:avLst/>
                          </a:prstGeom>
                        </pic:spPr>
                      </pic:pic>
                    </a:graphicData>
                  </a:graphic>
                </wp:inline>
              </w:drawing>
            </w:r>
          </w:p>
          <w:p w:rsidRPr="00724266" w:rsidR="00B473D2" w:rsidP="55878BE9" w:rsidRDefault="00B473D2" w14:paraId="65BBBA2E" w14:textId="6DD3AA80">
            <w:pPr>
              <w:pStyle w:val="Normal"/>
              <w:bidi w:val="0"/>
              <w:spacing w:before="0" w:beforeAutospacing="off" w:after="0" w:afterAutospacing="off" w:line="257" w:lineRule="auto"/>
              <w:ind w:left="0" w:right="0"/>
              <w:jc w:val="left"/>
            </w:pPr>
          </w:p>
          <w:p w:rsidRPr="00724266" w:rsidR="00B473D2" w:rsidP="55878BE9" w:rsidRDefault="00B473D2" w14:paraId="04DE49E3" w14:textId="125F0AAB">
            <w:pPr>
              <w:pStyle w:val="Normal"/>
              <w:bidi w:val="0"/>
              <w:spacing w:before="0" w:beforeAutospacing="off" w:after="0" w:afterAutospacing="off" w:line="257" w:lineRule="auto"/>
              <w:ind w:left="0" w:right="0"/>
              <w:jc w:val="left"/>
            </w:pPr>
          </w:p>
          <w:p w:rsidRPr="00724266" w:rsidR="00B473D2" w:rsidP="55878BE9" w:rsidRDefault="00B473D2" w14:paraId="05CB48F9" w14:textId="5ADB4778">
            <w:pPr>
              <w:pStyle w:val="Normal"/>
              <w:bidi w:val="0"/>
              <w:spacing w:before="0" w:beforeAutospacing="off" w:after="0" w:afterAutospacing="off" w:line="257" w:lineRule="auto"/>
              <w:ind w:left="0" w:right="0"/>
              <w:jc w:val="left"/>
            </w:pPr>
          </w:p>
          <w:p w:rsidRPr="00724266" w:rsidR="00B473D2" w:rsidP="425C0868" w:rsidRDefault="00B473D2" w14:paraId="3C54B419" w14:textId="0E462636">
            <w:pPr>
              <w:pStyle w:val="Normal"/>
              <w:bidi w:val="0"/>
              <w:spacing w:before="0" w:beforeAutospacing="off" w:after="0" w:afterAutospacing="off" w:line="257" w:lineRule="auto"/>
              <w:ind w:left="0" w:right="0"/>
              <w:jc w:val="left"/>
              <w:rPr>
                <w:color w:val="70AD47" w:themeColor="accent6" w:themeTint="FF" w:themeShade="FF"/>
              </w:rPr>
            </w:pPr>
            <w:r w:rsidRPr="425C0868" w:rsidR="78779A67">
              <w:rPr>
                <w:color w:val="70AD47" w:themeColor="accent6" w:themeTint="FF" w:themeShade="FF"/>
              </w:rPr>
              <w:t xml:space="preserve">Here’s another way to act out the changes a butterfly goes through during metamorphosis.  Ask a parent to read </w:t>
            </w:r>
            <w:r w:rsidRPr="425C0868" w:rsidR="78D1B4C6">
              <w:rPr>
                <w:color w:val="70AD47" w:themeColor="accent6" w:themeTint="FF" w:themeShade="FF"/>
              </w:rPr>
              <w:t xml:space="preserve">about each </w:t>
            </w:r>
            <w:r w:rsidRPr="425C0868" w:rsidR="78D1B4C6">
              <w:rPr>
                <w:color w:val="70AD47" w:themeColor="accent6" w:themeTint="FF" w:themeShade="FF"/>
              </w:rPr>
              <w:t>stage and</w:t>
            </w:r>
            <w:r w:rsidRPr="425C0868" w:rsidR="78D1B4C6">
              <w:rPr>
                <w:color w:val="70AD47" w:themeColor="accent6" w:themeTint="FF" w:themeShade="FF"/>
              </w:rPr>
              <w:t xml:space="preserve"> act them out.  </w:t>
            </w:r>
          </w:p>
          <w:p w:rsidRPr="00724266" w:rsidR="00B473D2" w:rsidP="425C0868" w:rsidRDefault="00B473D2" w14:paraId="058A21E3" w14:textId="35338074">
            <w:pPr>
              <w:pStyle w:val="Normal"/>
              <w:bidi w:val="0"/>
              <w:spacing w:before="0" w:beforeAutospacing="off" w:after="0" w:afterAutospacing="off" w:line="257" w:lineRule="auto"/>
              <w:ind w:left="0" w:right="0"/>
              <w:jc w:val="left"/>
              <w:rPr>
                <w:color w:val="70AD47" w:themeColor="accent6" w:themeTint="FF" w:themeShade="FF"/>
              </w:rPr>
            </w:pPr>
          </w:p>
          <w:p w:rsidRPr="00724266" w:rsidR="00B473D2" w:rsidP="425C0868" w:rsidRDefault="00B473D2" w14:paraId="69A00A0C" w14:textId="25B0CE5C">
            <w:pPr>
              <w:pStyle w:val="Normal"/>
              <w:bidi w:val="0"/>
              <w:spacing w:before="0" w:beforeAutospacing="off" w:after="0" w:afterAutospacing="off" w:line="257" w:lineRule="auto"/>
              <w:ind w:left="0" w:right="0"/>
              <w:jc w:val="left"/>
              <w:rPr>
                <w:color w:val="70AD47" w:themeColor="accent6" w:themeTint="FF" w:themeShade="FF"/>
              </w:rPr>
            </w:pPr>
            <w:r w:rsidRPr="425C0868" w:rsidR="78D1B4C6">
              <w:rPr>
                <w:color w:val="70AD47" w:themeColor="accent6" w:themeTint="FF" w:themeShade="FF"/>
              </w:rPr>
              <w:t>English:</w:t>
            </w:r>
          </w:p>
          <w:p w:rsidRPr="00724266" w:rsidR="00B473D2" w:rsidP="55878BE9" w:rsidRDefault="00B473D2" w14:paraId="2EDEF718" w14:textId="4BECBC29">
            <w:pPr>
              <w:pStyle w:val="Normal"/>
              <w:bidi w:val="0"/>
              <w:spacing w:before="0" w:beforeAutospacing="off" w:after="0" w:afterAutospacing="off" w:line="257" w:lineRule="auto"/>
              <w:ind w:left="0" w:right="0"/>
              <w:jc w:val="left"/>
            </w:pPr>
            <w:hyperlink r:id="R095a2e9b77544638">
              <w:r w:rsidRPr="425C0868" w:rsidR="78D1B4C6">
                <w:rPr>
                  <w:rStyle w:val="Hyperlink"/>
                  <w:rFonts w:ascii="Calibri" w:hAnsi="Calibri" w:eastAsia="Calibri" w:cs="Calibri"/>
                  <w:noProof w:val="0"/>
                  <w:sz w:val="22"/>
                  <w:szCs w:val="22"/>
                  <w:lang w:val="en-US"/>
                </w:rPr>
                <w:t>https://letsfindout.scholastic.com/pages/sandbox/activity-a-butterfly-changes.html</w:t>
              </w:r>
            </w:hyperlink>
          </w:p>
          <w:p w:rsidRPr="00724266" w:rsidR="00B473D2" w:rsidP="425C0868" w:rsidRDefault="00B473D2" w14:paraId="175B2EE5" w14:textId="0A537BB3">
            <w:pPr>
              <w:pStyle w:val="Normal"/>
              <w:bidi w:val="0"/>
              <w:spacing w:before="0" w:beforeAutospacing="off" w:after="0" w:afterAutospacing="off" w:line="257" w:lineRule="auto"/>
              <w:ind w:left="0" w:right="0"/>
              <w:jc w:val="left"/>
              <w:rPr>
                <w:rFonts w:ascii="Calibri" w:hAnsi="Calibri" w:eastAsia="Calibri" w:cs="Calibri"/>
                <w:noProof w:val="0"/>
                <w:sz w:val="22"/>
                <w:szCs w:val="22"/>
                <w:lang w:val="en-US"/>
              </w:rPr>
            </w:pPr>
          </w:p>
          <w:p w:rsidRPr="00724266" w:rsidR="00B473D2" w:rsidP="425C0868" w:rsidRDefault="00B473D2" w14:paraId="6226459C" w14:textId="37018CBA">
            <w:pPr>
              <w:pStyle w:val="Normal"/>
              <w:bidi w:val="0"/>
              <w:spacing w:before="0" w:beforeAutospacing="off" w:after="0" w:afterAutospacing="off" w:line="257" w:lineRule="auto"/>
              <w:ind w:left="0" w:right="0"/>
              <w:jc w:val="left"/>
              <w:rPr>
                <w:rFonts w:ascii="Calibri" w:hAnsi="Calibri" w:eastAsia="Calibri" w:cs="Calibri"/>
                <w:noProof w:val="0"/>
                <w:color w:val="70AD47" w:themeColor="accent6" w:themeTint="FF" w:themeShade="FF"/>
                <w:sz w:val="22"/>
                <w:szCs w:val="22"/>
                <w:lang w:val="en-US"/>
              </w:rPr>
            </w:pPr>
            <w:r w:rsidRPr="425C0868" w:rsidR="78D1B4C6">
              <w:rPr>
                <w:rFonts w:ascii="Calibri" w:hAnsi="Calibri" w:eastAsia="Calibri" w:cs="Calibri"/>
                <w:noProof w:val="0"/>
                <w:color w:val="70AD47" w:themeColor="accent6" w:themeTint="FF" w:themeShade="FF"/>
                <w:sz w:val="22"/>
                <w:szCs w:val="22"/>
                <w:lang w:val="en-US"/>
              </w:rPr>
              <w:t>Spanish:</w:t>
            </w:r>
          </w:p>
          <w:p w:rsidRPr="00724266" w:rsidR="00B473D2" w:rsidP="55878BE9" w:rsidRDefault="00B473D2" w14:paraId="721C27ED" w14:textId="33667F34">
            <w:pPr>
              <w:pStyle w:val="Normal"/>
              <w:bidi w:val="0"/>
              <w:spacing w:before="0" w:beforeAutospacing="off" w:after="0" w:afterAutospacing="off" w:line="257" w:lineRule="auto"/>
              <w:ind w:left="0" w:right="0"/>
              <w:jc w:val="left"/>
            </w:pPr>
            <w:hyperlink r:id="R43aa900a7ac146ea">
              <w:r w:rsidRPr="425C0868" w:rsidR="78D1B4C6">
                <w:rPr>
                  <w:rStyle w:val="Hyperlink"/>
                  <w:rFonts w:ascii="Calibri" w:hAnsi="Calibri" w:eastAsia="Calibri" w:cs="Calibri"/>
                  <w:noProof w:val="0"/>
                  <w:sz w:val="22"/>
                  <w:szCs w:val="22"/>
                  <w:lang w:val="en-US"/>
                </w:rPr>
                <w:t>https://letsfindout.scholastic.com/pages/sandbox/esp/semana-3-dia-13.html</w:t>
              </w:r>
            </w:hyperlink>
          </w:p>
        </w:tc>
        <w:tc>
          <w:tcPr>
            <w:tcW w:w="2700" w:type="dxa"/>
            <w:tcMar/>
          </w:tcPr>
          <w:p w:rsidRPr="00724266" w:rsidR="15F9CC9A" w:rsidP="425C0868" w:rsidRDefault="42FFB5D2" w14:paraId="47FAE7C2" w14:textId="3C04CEE1">
            <w:pPr>
              <w:pStyle w:val="Normal"/>
              <w:rPr>
                <w:rFonts w:ascii="Comic Sans MS" w:hAnsi="Comic Sans MS" w:eastAsia="Comic Sans MS" w:cs="Comic Sans MS"/>
                <w:sz w:val="24"/>
                <w:szCs w:val="24"/>
              </w:rPr>
            </w:pPr>
            <w:r w:rsidRPr="425C0868" w:rsidR="485002E8">
              <w:rPr>
                <w:rFonts w:ascii="Comic Sans MS" w:hAnsi="Comic Sans MS" w:eastAsia="Comic Sans MS" w:cs="Comic Sans MS"/>
                <w:sz w:val="28"/>
                <w:szCs w:val="28"/>
              </w:rPr>
              <w:t>Please save the</w:t>
            </w:r>
            <w:r w:rsidRPr="425C0868" w:rsidR="485002E8">
              <w:rPr>
                <w:rFonts w:ascii="Comic Sans MS" w:hAnsi="Comic Sans MS" w:eastAsia="Comic Sans MS" w:cs="Comic Sans MS"/>
                <w:sz w:val="24"/>
                <w:szCs w:val="24"/>
              </w:rPr>
              <w:t xml:space="preserve"> following items for projects in the upcoming weeks:</w:t>
            </w:r>
            <w:r w:rsidRPr="425C0868" w:rsidR="0F004F0F">
              <w:rPr>
                <w:rFonts w:ascii="Comic Sans MS" w:hAnsi="Comic Sans MS" w:eastAsia="Comic Sans MS" w:cs="Comic Sans MS"/>
                <w:sz w:val="24"/>
                <w:szCs w:val="24"/>
              </w:rPr>
              <w:t xml:space="preserve"> small boxes,</w:t>
            </w:r>
            <w:r w:rsidRPr="425C0868" w:rsidR="485002E8">
              <w:rPr>
                <w:rFonts w:ascii="Comic Sans MS" w:hAnsi="Comic Sans MS" w:eastAsia="Comic Sans MS" w:cs="Comic Sans MS"/>
                <w:sz w:val="24"/>
                <w:szCs w:val="24"/>
              </w:rPr>
              <w:t xml:space="preserve"> </w:t>
            </w:r>
            <w:r w:rsidRPr="425C0868" w:rsidR="5CD72E5C">
              <w:rPr>
                <w:rFonts w:ascii="Comic Sans MS" w:hAnsi="Comic Sans MS" w:eastAsia="Comic Sans MS" w:cs="Comic Sans MS"/>
                <w:sz w:val="24"/>
                <w:szCs w:val="24"/>
              </w:rPr>
              <w:t>cereal boxes, cracker and rice boxes,</w:t>
            </w:r>
            <w:r w:rsidRPr="425C0868" w:rsidR="7DE81330">
              <w:rPr>
                <w:rFonts w:ascii="Comic Sans MS" w:hAnsi="Comic Sans MS" w:eastAsia="Comic Sans MS" w:cs="Comic Sans MS"/>
                <w:sz w:val="24"/>
                <w:szCs w:val="24"/>
              </w:rPr>
              <w:t xml:space="preserve"> tissue boxes,</w:t>
            </w:r>
            <w:r w:rsidRPr="425C0868" w:rsidR="5CD72E5C">
              <w:rPr>
                <w:rFonts w:ascii="Comic Sans MS" w:hAnsi="Comic Sans MS" w:eastAsia="Comic Sans MS" w:cs="Comic Sans MS"/>
                <w:sz w:val="24"/>
                <w:szCs w:val="24"/>
              </w:rPr>
              <w:t xml:space="preserve"> </w:t>
            </w:r>
            <w:r w:rsidRPr="425C0868" w:rsidR="41338E07">
              <w:rPr>
                <w:rFonts w:ascii="Comic Sans MS" w:hAnsi="Comic Sans MS" w:eastAsia="Comic Sans MS" w:cs="Comic Sans MS"/>
                <w:sz w:val="24"/>
                <w:szCs w:val="24"/>
              </w:rPr>
              <w:t>lids from water</w:t>
            </w:r>
            <w:r w:rsidRPr="425C0868" w:rsidR="485002E8">
              <w:rPr>
                <w:rFonts w:ascii="Comic Sans MS" w:hAnsi="Comic Sans MS" w:eastAsia="Comic Sans MS" w:cs="Comic Sans MS"/>
                <w:sz w:val="24"/>
                <w:szCs w:val="24"/>
              </w:rPr>
              <w:t xml:space="preserve"> bottles</w:t>
            </w:r>
            <w:r w:rsidRPr="425C0868" w:rsidR="729B6D83">
              <w:rPr>
                <w:rFonts w:ascii="Comic Sans MS" w:hAnsi="Comic Sans MS" w:eastAsia="Comic Sans MS" w:cs="Comic Sans MS"/>
                <w:sz w:val="24"/>
                <w:szCs w:val="24"/>
              </w:rPr>
              <w:t xml:space="preserve"> or any other size lids</w:t>
            </w:r>
            <w:r w:rsidRPr="425C0868" w:rsidR="364F9A15">
              <w:rPr>
                <w:rFonts w:ascii="Comic Sans MS" w:hAnsi="Comic Sans MS" w:eastAsia="Comic Sans MS" w:cs="Comic Sans MS"/>
                <w:sz w:val="24"/>
                <w:szCs w:val="24"/>
              </w:rPr>
              <w:t xml:space="preserve">, toilet paper and </w:t>
            </w:r>
            <w:r w:rsidRPr="425C0868" w:rsidR="485002E8">
              <w:rPr>
                <w:rFonts w:ascii="Comic Sans MS" w:hAnsi="Comic Sans MS" w:eastAsia="Comic Sans MS" w:cs="Comic Sans MS"/>
                <w:sz w:val="24"/>
                <w:szCs w:val="24"/>
              </w:rPr>
              <w:t>paper</w:t>
            </w:r>
            <w:r w:rsidRPr="425C0868" w:rsidR="5BD6302B">
              <w:rPr>
                <w:rFonts w:ascii="Comic Sans MS" w:hAnsi="Comic Sans MS" w:eastAsia="Comic Sans MS" w:cs="Comic Sans MS"/>
                <w:sz w:val="24"/>
                <w:szCs w:val="24"/>
              </w:rPr>
              <w:t xml:space="preserve"> </w:t>
            </w:r>
            <w:r w:rsidRPr="425C0868" w:rsidR="485002E8">
              <w:rPr>
                <w:rFonts w:ascii="Comic Sans MS" w:hAnsi="Comic Sans MS" w:eastAsia="Comic Sans MS" w:cs="Comic Sans MS"/>
                <w:sz w:val="24"/>
                <w:szCs w:val="24"/>
              </w:rPr>
              <w:t xml:space="preserve">towel rolls, </w:t>
            </w:r>
            <w:r w:rsidRPr="425C0868" w:rsidR="523FEAC6">
              <w:rPr>
                <w:rFonts w:ascii="Comic Sans MS" w:hAnsi="Comic Sans MS" w:eastAsia="Comic Sans MS" w:cs="Comic Sans MS"/>
                <w:sz w:val="24"/>
                <w:szCs w:val="24"/>
              </w:rPr>
              <w:t>paper plates</w:t>
            </w:r>
            <w:r w:rsidRPr="425C0868" w:rsidR="319CD8F7">
              <w:rPr>
                <w:rFonts w:ascii="Comic Sans MS" w:hAnsi="Comic Sans MS" w:eastAsia="Comic Sans MS" w:cs="Comic Sans MS"/>
                <w:sz w:val="24"/>
                <w:szCs w:val="24"/>
              </w:rPr>
              <w:t xml:space="preserve"> </w:t>
            </w:r>
            <w:r w:rsidRPr="425C0868" w:rsidR="319CD8F7">
              <w:rPr>
                <w:rFonts w:ascii="Comic Sans MS" w:hAnsi="Comic Sans MS" w:eastAsia="Comic Sans MS" w:cs="Comic Sans MS"/>
                <w:sz w:val="24"/>
                <w:szCs w:val="24"/>
              </w:rPr>
              <w:t xml:space="preserve">and buttons. </w:t>
            </w:r>
          </w:p>
          <w:p w:rsidRPr="00724266" w:rsidR="15F9CC9A" w:rsidP="425C0868" w:rsidRDefault="42FFB5D2" w14:paraId="0D537242" w14:textId="368913E8">
            <w:pPr>
              <w:pStyle w:val="Normal"/>
              <w:rPr>
                <w:rFonts w:ascii="Comic Sans MS" w:hAnsi="Comic Sans MS" w:eastAsia="Comic Sans MS" w:cs="Comic Sans MS"/>
                <w:sz w:val="24"/>
                <w:szCs w:val="24"/>
              </w:rPr>
            </w:pPr>
            <w:r w:rsidRPr="425C0868" w:rsidR="24B44846">
              <w:rPr>
                <w:rFonts w:ascii="Comic Sans MS" w:hAnsi="Comic Sans MS" w:eastAsia="Comic Sans MS" w:cs="Comic Sans MS"/>
                <w:b w:val="1"/>
                <w:bCs w:val="1"/>
                <w:sz w:val="24"/>
                <w:szCs w:val="24"/>
              </w:rPr>
              <w:t>Butterfly Coffee Filters</w:t>
            </w:r>
          </w:p>
          <w:p w:rsidRPr="00724266" w:rsidR="15F9CC9A" w:rsidP="425C0868" w:rsidRDefault="42FFB5D2" w14:paraId="686F1E4C" w14:textId="3AA7D5B5">
            <w:pPr>
              <w:pStyle w:val="Normal"/>
              <w:rPr>
                <w:rFonts w:ascii="Comic Sans MS" w:hAnsi="Comic Sans MS" w:eastAsia="Comic Sans MS" w:cs="Comic Sans MS"/>
                <w:b w:val="1"/>
                <w:bCs w:val="1"/>
                <w:sz w:val="24"/>
                <w:szCs w:val="24"/>
              </w:rPr>
            </w:pPr>
            <w:r w:rsidRPr="425C0868" w:rsidR="24B44846">
              <w:rPr>
                <w:rFonts w:ascii="Comic Sans MS" w:hAnsi="Comic Sans MS" w:eastAsia="Comic Sans MS" w:cs="Comic Sans MS"/>
                <w:b w:val="0"/>
                <w:bCs w:val="0"/>
                <w:sz w:val="24"/>
                <w:szCs w:val="24"/>
              </w:rPr>
              <w:t>You will need coffee filters, markers, spray bottle or dropper, clothes pin or pipe cleaner</w:t>
            </w:r>
          </w:p>
          <w:p w:rsidRPr="00724266" w:rsidR="15F9CC9A" w:rsidP="425C0868" w:rsidRDefault="42FFB5D2" w14:paraId="11058FF2" w14:textId="0AA6F821">
            <w:pPr>
              <w:pStyle w:val="Normal"/>
              <w:rPr>
                <w:rFonts w:ascii="Comic Sans MS" w:hAnsi="Comic Sans MS" w:eastAsia="Comic Sans MS" w:cs="Comic Sans MS"/>
                <w:b w:val="0"/>
                <w:bCs w:val="0"/>
                <w:sz w:val="24"/>
                <w:szCs w:val="24"/>
              </w:rPr>
            </w:pPr>
            <w:r w:rsidRPr="425C0868" w:rsidR="24B44846">
              <w:rPr>
                <w:rFonts w:ascii="Comic Sans MS" w:hAnsi="Comic Sans MS" w:eastAsia="Comic Sans MS" w:cs="Comic Sans MS"/>
                <w:b w:val="0"/>
                <w:bCs w:val="0"/>
                <w:sz w:val="24"/>
                <w:szCs w:val="24"/>
              </w:rPr>
              <w:t>~Color the coffee filter with different colored markers</w:t>
            </w:r>
          </w:p>
          <w:p w:rsidRPr="00724266" w:rsidR="15F9CC9A" w:rsidP="425C0868" w:rsidRDefault="42FFB5D2" w14:paraId="5BA70C22" w14:textId="44BCE1B1">
            <w:pPr>
              <w:pStyle w:val="Normal"/>
              <w:rPr>
                <w:rFonts w:ascii="Comic Sans MS" w:hAnsi="Comic Sans MS" w:eastAsia="Comic Sans MS" w:cs="Comic Sans MS"/>
                <w:b w:val="0"/>
                <w:bCs w:val="0"/>
                <w:sz w:val="24"/>
                <w:szCs w:val="24"/>
              </w:rPr>
            </w:pPr>
            <w:r w:rsidRPr="425C0868" w:rsidR="24B44846">
              <w:rPr>
                <w:rFonts w:ascii="Comic Sans MS" w:hAnsi="Comic Sans MS" w:eastAsia="Comic Sans MS" w:cs="Comic Sans MS"/>
                <w:b w:val="0"/>
                <w:bCs w:val="0"/>
                <w:sz w:val="24"/>
                <w:szCs w:val="24"/>
              </w:rPr>
              <w:t>~apply water to the coffee filter</w:t>
            </w:r>
          </w:p>
          <w:p w:rsidRPr="00724266" w:rsidR="15F9CC9A" w:rsidP="425C0868" w:rsidRDefault="42FFB5D2" w14:paraId="611D9E7A" w14:textId="5A27A09E">
            <w:pPr>
              <w:pStyle w:val="Normal"/>
              <w:rPr>
                <w:rFonts w:ascii="Comic Sans MS" w:hAnsi="Comic Sans MS" w:eastAsia="Comic Sans MS" w:cs="Comic Sans MS"/>
                <w:b w:val="0"/>
                <w:bCs w:val="0"/>
                <w:sz w:val="24"/>
                <w:szCs w:val="24"/>
              </w:rPr>
            </w:pPr>
            <w:r w:rsidRPr="425C0868" w:rsidR="24B44846">
              <w:rPr>
                <w:rFonts w:ascii="Comic Sans MS" w:hAnsi="Comic Sans MS" w:eastAsia="Comic Sans MS" w:cs="Comic Sans MS"/>
                <w:b w:val="0"/>
                <w:bCs w:val="0"/>
                <w:sz w:val="24"/>
                <w:szCs w:val="24"/>
              </w:rPr>
              <w:t>~Let Coffee filter dry</w:t>
            </w:r>
          </w:p>
          <w:p w:rsidRPr="00724266" w:rsidR="15F9CC9A" w:rsidP="425C0868" w:rsidRDefault="42FFB5D2" w14:paraId="773ED1B9" w14:textId="090EC5AB">
            <w:pPr>
              <w:pStyle w:val="Normal"/>
              <w:rPr>
                <w:rFonts w:ascii="Comic Sans MS" w:hAnsi="Comic Sans MS" w:eastAsia="Comic Sans MS" w:cs="Comic Sans MS"/>
                <w:b w:val="0"/>
                <w:bCs w:val="0"/>
                <w:sz w:val="24"/>
                <w:szCs w:val="24"/>
              </w:rPr>
            </w:pPr>
            <w:r w:rsidRPr="425C0868" w:rsidR="24B44846">
              <w:rPr>
                <w:rFonts w:ascii="Comic Sans MS" w:hAnsi="Comic Sans MS" w:eastAsia="Comic Sans MS" w:cs="Comic Sans MS"/>
                <w:b w:val="0"/>
                <w:bCs w:val="0"/>
                <w:sz w:val="24"/>
                <w:szCs w:val="24"/>
              </w:rPr>
              <w:t>~Draw a face on the clothes pin</w:t>
            </w:r>
          </w:p>
          <w:p w:rsidRPr="00724266" w:rsidR="15F9CC9A" w:rsidP="425C0868" w:rsidRDefault="42FFB5D2" w14:paraId="2CFFAB32" w14:textId="45E457AC">
            <w:pPr>
              <w:pStyle w:val="Normal"/>
              <w:rPr>
                <w:rFonts w:ascii="Comic Sans MS" w:hAnsi="Comic Sans MS" w:eastAsia="Comic Sans MS" w:cs="Comic Sans MS"/>
                <w:b w:val="0"/>
                <w:bCs w:val="0"/>
                <w:sz w:val="24"/>
                <w:szCs w:val="24"/>
              </w:rPr>
            </w:pPr>
            <w:r w:rsidRPr="425C0868" w:rsidR="24B44846">
              <w:rPr>
                <w:rFonts w:ascii="Comic Sans MS" w:hAnsi="Comic Sans MS" w:eastAsia="Comic Sans MS" w:cs="Comic Sans MS"/>
                <w:b w:val="0"/>
                <w:bCs w:val="0"/>
                <w:sz w:val="24"/>
                <w:szCs w:val="24"/>
              </w:rPr>
              <w:t>~Grasp the coffee filter in the middle and at</w:t>
            </w:r>
            <w:r w:rsidRPr="425C0868" w:rsidR="0E82F958">
              <w:rPr>
                <w:rFonts w:ascii="Comic Sans MS" w:hAnsi="Comic Sans MS" w:eastAsia="Comic Sans MS" w:cs="Comic Sans MS"/>
                <w:b w:val="0"/>
                <w:bCs w:val="0"/>
                <w:sz w:val="24"/>
                <w:szCs w:val="24"/>
              </w:rPr>
              <w:t xml:space="preserve">tach the clothes pin. </w:t>
            </w:r>
            <w:r w:rsidR="0E82F958">
              <w:drawing>
                <wp:inline wp14:editId="3D901AA0" wp14:anchorId="2EA051EF">
                  <wp:extent cx="1524000" cy="1143000"/>
                  <wp:effectExtent l="0" t="0" r="0" b="0"/>
                  <wp:docPr id="856322539" name="" title=""/>
                  <wp:cNvGraphicFramePr>
                    <a:graphicFrameLocks noChangeAspect="1"/>
                  </wp:cNvGraphicFramePr>
                  <a:graphic>
                    <a:graphicData uri="http://schemas.openxmlformats.org/drawingml/2006/picture">
                      <pic:pic>
                        <pic:nvPicPr>
                          <pic:cNvPr id="0" name=""/>
                          <pic:cNvPicPr/>
                        </pic:nvPicPr>
                        <pic:blipFill>
                          <a:blip r:embed="R683222501762421b">
                            <a:extLst>
                              <a:ext xmlns:a="http://schemas.openxmlformats.org/drawingml/2006/main" uri="{28A0092B-C50C-407E-A947-70E740481C1C}">
                                <a14:useLocalDpi val="0"/>
                              </a:ext>
                            </a:extLst>
                          </a:blip>
                          <a:stretch>
                            <a:fillRect/>
                          </a:stretch>
                        </pic:blipFill>
                        <pic:spPr>
                          <a:xfrm>
                            <a:off x="0" y="0"/>
                            <a:ext cx="1524000" cy="1143000"/>
                          </a:xfrm>
                          <a:prstGeom prst="rect">
                            <a:avLst/>
                          </a:prstGeom>
                        </pic:spPr>
                      </pic:pic>
                    </a:graphicData>
                  </a:graphic>
                </wp:inline>
              </w:drawing>
            </w:r>
          </w:p>
          <w:p w:rsidRPr="00724266" w:rsidR="15F9CC9A" w:rsidP="7060A56B" w:rsidRDefault="42FFB5D2" w14:paraId="53C447D4" w14:textId="1D0C868E">
            <w:pPr>
              <w:pStyle w:val="Normal"/>
              <w:rPr>
                <w:rFonts w:ascii="Comic Sans MS" w:hAnsi="Comic Sans MS" w:eastAsia="Comic Sans MS" w:cs="Comic Sans MS"/>
                <w:b w:val="0"/>
                <w:bCs w:val="0"/>
                <w:sz w:val="24"/>
                <w:szCs w:val="24"/>
              </w:rPr>
            </w:pPr>
            <w:r w:rsidR="55BFE059">
              <w:drawing>
                <wp:inline wp14:editId="6F6E3E7F" wp14:anchorId="077EEAF4">
                  <wp:extent cx="1266825" cy="1628775"/>
                  <wp:effectExtent l="0" t="0" r="0" b="0"/>
                  <wp:docPr id="218827997" name="" title=""/>
                  <wp:cNvGraphicFramePr>
                    <a:graphicFrameLocks noChangeAspect="1"/>
                  </wp:cNvGraphicFramePr>
                  <a:graphic>
                    <a:graphicData uri="http://schemas.openxmlformats.org/drawingml/2006/picture">
                      <pic:pic>
                        <pic:nvPicPr>
                          <pic:cNvPr id="0" name=""/>
                          <pic:cNvPicPr/>
                        </pic:nvPicPr>
                        <pic:blipFill>
                          <a:blip r:embed="R5174717b356942df">
                            <a:extLst>
                              <a:ext xmlns:a="http://schemas.openxmlformats.org/drawingml/2006/main" uri="{28A0092B-C50C-407E-A947-70E740481C1C}">
                                <a14:useLocalDpi val="0"/>
                              </a:ext>
                            </a:extLst>
                          </a:blip>
                          <a:stretch>
                            <a:fillRect/>
                          </a:stretch>
                        </pic:blipFill>
                        <pic:spPr>
                          <a:xfrm>
                            <a:off x="0" y="0"/>
                            <a:ext cx="1266825" cy="1628775"/>
                          </a:xfrm>
                          <a:prstGeom prst="rect">
                            <a:avLst/>
                          </a:prstGeom>
                        </pic:spPr>
                      </pic:pic>
                    </a:graphicData>
                  </a:graphic>
                </wp:inline>
              </w:drawing>
            </w:r>
            <w:r w:rsidR="55BFE059">
              <w:drawing>
                <wp:inline wp14:editId="770105AC" wp14:anchorId="7D09A666">
                  <wp:extent cx="1628775" cy="1133475"/>
                  <wp:effectExtent l="0" t="0" r="0" b="0"/>
                  <wp:docPr id="1105329222" name="" title=""/>
                  <wp:cNvGraphicFramePr>
                    <a:graphicFrameLocks noChangeAspect="1"/>
                  </wp:cNvGraphicFramePr>
                  <a:graphic>
                    <a:graphicData uri="http://schemas.openxmlformats.org/drawingml/2006/picture">
                      <pic:pic>
                        <pic:nvPicPr>
                          <pic:cNvPr id="0" name=""/>
                          <pic:cNvPicPr/>
                        </pic:nvPicPr>
                        <pic:blipFill>
                          <a:blip r:embed="R6ee878ea2d6d42e2">
                            <a:extLst>
                              <a:ext xmlns:a="http://schemas.openxmlformats.org/drawingml/2006/main" uri="{28A0092B-C50C-407E-A947-70E740481C1C}">
                                <a14:useLocalDpi val="0"/>
                              </a:ext>
                            </a:extLst>
                          </a:blip>
                          <a:stretch>
                            <a:fillRect/>
                          </a:stretch>
                        </pic:blipFill>
                        <pic:spPr>
                          <a:xfrm>
                            <a:off x="0" y="0"/>
                            <a:ext cx="1628775" cy="1133475"/>
                          </a:xfrm>
                          <a:prstGeom prst="rect">
                            <a:avLst/>
                          </a:prstGeom>
                        </pic:spPr>
                      </pic:pic>
                    </a:graphicData>
                  </a:graphic>
                </wp:inline>
              </w:drawing>
            </w:r>
          </w:p>
        </w:tc>
      </w:tr>
    </w:tbl>
    <w:p w:rsidR="3D09C2A4" w:rsidRDefault="3D09C2A4" w14:paraId="2DEBEFD8" w14:textId="1B9CA441"/>
    <w:p w:rsidR="26951DF8" w:rsidP="26951DF8" w:rsidRDefault="26951DF8" w14:paraId="239B15F5" w14:textId="5E8315AD">
      <w:pPr>
        <w:jc w:val="center"/>
        <w:rPr>
          <w:rFonts w:ascii="Comic Sans MS" w:hAnsi="Comic Sans MS" w:eastAsia="Comic Sans MS" w:cs="Comic Sans MS"/>
          <w:b/>
          <w:bCs/>
          <w:sz w:val="72"/>
          <w:szCs w:val="72"/>
        </w:rPr>
      </w:pPr>
    </w:p>
    <w:sectPr w:rsidR="26951DF8">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66C" w:rsidRDefault="0085366C" w14:paraId="40D0C948" w14:textId="77777777">
      <w:pPr>
        <w:spacing w:after="0" w:line="240" w:lineRule="auto"/>
      </w:pPr>
      <w:r>
        <w:separator/>
      </w:r>
    </w:p>
  </w:endnote>
  <w:endnote w:type="continuationSeparator" w:id="0">
    <w:p w:rsidR="0085366C" w:rsidRDefault="0085366C" w14:paraId="0FAB1A98" w14:textId="77777777">
      <w:pPr>
        <w:spacing w:after="0" w:line="240" w:lineRule="auto"/>
      </w:pPr>
      <w:r>
        <w:continuationSeparator/>
      </w:r>
    </w:p>
  </w:endnote>
  <w:endnote w:type="continuationNotice" w:id="1">
    <w:p w:rsidR="0085366C" w:rsidRDefault="0085366C" w14:paraId="5A0B3C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rsidTr="545D34CE" w14:paraId="61DACEC5" w14:textId="77777777">
      <w:tc>
        <w:tcPr>
          <w:tcW w:w="4800" w:type="dxa"/>
        </w:tcPr>
        <w:p w:rsidR="545D34CE" w:rsidP="545D34CE" w:rsidRDefault="545D34CE" w14:paraId="13796EF6" w14:textId="43183C85">
          <w:pPr>
            <w:pStyle w:val="Header"/>
            <w:ind w:left="-115"/>
          </w:pPr>
        </w:p>
      </w:tc>
      <w:tc>
        <w:tcPr>
          <w:tcW w:w="4800" w:type="dxa"/>
        </w:tcPr>
        <w:p w:rsidR="545D34CE" w:rsidP="545D34CE" w:rsidRDefault="545D34CE" w14:paraId="5F0DC96D" w14:textId="38D99E9B">
          <w:pPr>
            <w:pStyle w:val="Header"/>
            <w:jc w:val="center"/>
          </w:pPr>
        </w:p>
      </w:tc>
      <w:tc>
        <w:tcPr>
          <w:tcW w:w="4800" w:type="dxa"/>
        </w:tcPr>
        <w:p w:rsidR="545D34CE" w:rsidP="545D34CE" w:rsidRDefault="545D34CE" w14:paraId="4CCA1F0F" w14:textId="6CD279A7">
          <w:pPr>
            <w:pStyle w:val="Header"/>
            <w:ind w:right="-115"/>
            <w:jc w:val="right"/>
          </w:pPr>
        </w:p>
      </w:tc>
    </w:tr>
  </w:tbl>
  <w:p w:rsidR="545D34CE" w:rsidP="545D34CE" w:rsidRDefault="545D34CE" w14:paraId="7E9F8F13" w14:textId="2285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66C" w:rsidRDefault="0085366C" w14:paraId="6779CC6C" w14:textId="77777777">
      <w:pPr>
        <w:spacing w:after="0" w:line="240" w:lineRule="auto"/>
      </w:pPr>
      <w:r>
        <w:separator/>
      </w:r>
    </w:p>
  </w:footnote>
  <w:footnote w:type="continuationSeparator" w:id="0">
    <w:p w:rsidR="0085366C" w:rsidRDefault="0085366C" w14:paraId="5E321384" w14:textId="77777777">
      <w:pPr>
        <w:spacing w:after="0" w:line="240" w:lineRule="auto"/>
      </w:pPr>
      <w:r>
        <w:continuationSeparator/>
      </w:r>
    </w:p>
  </w:footnote>
  <w:footnote w:type="continuationNotice" w:id="1">
    <w:p w:rsidR="0085366C" w:rsidRDefault="0085366C" w14:paraId="3FC70C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545D34CE" w:rsidTr="545D34CE" w14:paraId="1D7DECB6" w14:textId="77777777">
      <w:tc>
        <w:tcPr>
          <w:tcW w:w="4800" w:type="dxa"/>
        </w:tcPr>
        <w:p w:rsidR="545D34CE" w:rsidP="545D34CE" w:rsidRDefault="545D34CE" w14:paraId="64361030" w14:textId="0DE6B3EA">
          <w:pPr>
            <w:pStyle w:val="Header"/>
            <w:ind w:left="-115"/>
          </w:pPr>
        </w:p>
      </w:tc>
      <w:tc>
        <w:tcPr>
          <w:tcW w:w="4800" w:type="dxa"/>
        </w:tcPr>
        <w:p w:rsidR="545D34CE" w:rsidP="545D34CE" w:rsidRDefault="545D34CE" w14:paraId="26DAB9E8" w14:textId="5B6B0B4B">
          <w:pPr>
            <w:pStyle w:val="Header"/>
            <w:jc w:val="center"/>
          </w:pPr>
        </w:p>
      </w:tc>
      <w:tc>
        <w:tcPr>
          <w:tcW w:w="4800" w:type="dxa"/>
        </w:tcPr>
        <w:p w:rsidR="545D34CE" w:rsidP="545D34CE" w:rsidRDefault="545D34CE" w14:paraId="2CC2C2FE" w14:textId="5A010FFF">
          <w:pPr>
            <w:pStyle w:val="Header"/>
            <w:ind w:right="-115"/>
            <w:jc w:val="right"/>
          </w:pPr>
        </w:p>
      </w:tc>
    </w:tr>
  </w:tbl>
  <w:p w:rsidR="545D34CE" w:rsidP="545D34CE" w:rsidRDefault="545D34CE" w14:paraId="07C95BE0" w14:textId="22C5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4A5B9"/>
    <w:rsid w:val="0000163D"/>
    <w:rsid w:val="00057546"/>
    <w:rsid w:val="0008367D"/>
    <w:rsid w:val="000D247A"/>
    <w:rsid w:val="000F14F9"/>
    <w:rsid w:val="00154445"/>
    <w:rsid w:val="00157548"/>
    <w:rsid w:val="00192C32"/>
    <w:rsid w:val="00193056"/>
    <w:rsid w:val="001A3F6C"/>
    <w:rsid w:val="00204C44"/>
    <w:rsid w:val="002862D7"/>
    <w:rsid w:val="003105B1"/>
    <w:rsid w:val="00316974"/>
    <w:rsid w:val="00337C95"/>
    <w:rsid w:val="003D180E"/>
    <w:rsid w:val="003D4A16"/>
    <w:rsid w:val="00506549"/>
    <w:rsid w:val="005617F6"/>
    <w:rsid w:val="00570E94"/>
    <w:rsid w:val="005B6AB4"/>
    <w:rsid w:val="005D2074"/>
    <w:rsid w:val="005E29D3"/>
    <w:rsid w:val="005E3C19"/>
    <w:rsid w:val="005F366C"/>
    <w:rsid w:val="006023CE"/>
    <w:rsid w:val="006235A8"/>
    <w:rsid w:val="00647968"/>
    <w:rsid w:val="00671EF9"/>
    <w:rsid w:val="00673633"/>
    <w:rsid w:val="0069357A"/>
    <w:rsid w:val="006F762A"/>
    <w:rsid w:val="007154F6"/>
    <w:rsid w:val="00724266"/>
    <w:rsid w:val="0080310B"/>
    <w:rsid w:val="0084558D"/>
    <w:rsid w:val="0085366C"/>
    <w:rsid w:val="008B6615"/>
    <w:rsid w:val="008D3DF4"/>
    <w:rsid w:val="00966C48"/>
    <w:rsid w:val="009867E0"/>
    <w:rsid w:val="00A31076"/>
    <w:rsid w:val="00A94D89"/>
    <w:rsid w:val="00B23DA8"/>
    <w:rsid w:val="00B473D2"/>
    <w:rsid w:val="00BE1D35"/>
    <w:rsid w:val="00BF08D5"/>
    <w:rsid w:val="00C162E7"/>
    <w:rsid w:val="00C52B4F"/>
    <w:rsid w:val="00C74003"/>
    <w:rsid w:val="00C829DD"/>
    <w:rsid w:val="00C97C5A"/>
    <w:rsid w:val="00CE2E3B"/>
    <w:rsid w:val="00DE1A17"/>
    <w:rsid w:val="00DF2BF4"/>
    <w:rsid w:val="00E32FCD"/>
    <w:rsid w:val="00E827FC"/>
    <w:rsid w:val="00EB0439"/>
    <w:rsid w:val="00F4287F"/>
    <w:rsid w:val="00F47540"/>
    <w:rsid w:val="00F57062"/>
    <w:rsid w:val="00F571A5"/>
    <w:rsid w:val="00F74EA4"/>
    <w:rsid w:val="00F94A35"/>
    <w:rsid w:val="00FA6FCB"/>
    <w:rsid w:val="00FF631E"/>
    <w:rsid w:val="014297EB"/>
    <w:rsid w:val="01814D02"/>
    <w:rsid w:val="01DBBCF5"/>
    <w:rsid w:val="01F3A922"/>
    <w:rsid w:val="02845601"/>
    <w:rsid w:val="028AA6C8"/>
    <w:rsid w:val="0308FD56"/>
    <w:rsid w:val="03517399"/>
    <w:rsid w:val="03A0CC0C"/>
    <w:rsid w:val="03ECA7ED"/>
    <w:rsid w:val="0471E68F"/>
    <w:rsid w:val="04885F92"/>
    <w:rsid w:val="04B7BA47"/>
    <w:rsid w:val="04C163F8"/>
    <w:rsid w:val="04D186CF"/>
    <w:rsid w:val="04D60E9F"/>
    <w:rsid w:val="04E702A5"/>
    <w:rsid w:val="05185F62"/>
    <w:rsid w:val="0626C0C0"/>
    <w:rsid w:val="0645C588"/>
    <w:rsid w:val="0662F9BE"/>
    <w:rsid w:val="06A25807"/>
    <w:rsid w:val="0727C5B3"/>
    <w:rsid w:val="07F336F4"/>
    <w:rsid w:val="088282C7"/>
    <w:rsid w:val="08FC4F75"/>
    <w:rsid w:val="091C888C"/>
    <w:rsid w:val="09534EBF"/>
    <w:rsid w:val="0966B76D"/>
    <w:rsid w:val="09CAE1CE"/>
    <w:rsid w:val="0BF57382"/>
    <w:rsid w:val="0C69C173"/>
    <w:rsid w:val="0CB31162"/>
    <w:rsid w:val="0D4C3632"/>
    <w:rsid w:val="0D56AD07"/>
    <w:rsid w:val="0E26D9AD"/>
    <w:rsid w:val="0E3205DE"/>
    <w:rsid w:val="0E44F881"/>
    <w:rsid w:val="0E82F958"/>
    <w:rsid w:val="0EC52A34"/>
    <w:rsid w:val="0F004F0F"/>
    <w:rsid w:val="0F746A6F"/>
    <w:rsid w:val="10628810"/>
    <w:rsid w:val="10770C5E"/>
    <w:rsid w:val="1096CA5B"/>
    <w:rsid w:val="10F3A165"/>
    <w:rsid w:val="118500E5"/>
    <w:rsid w:val="1201CEE4"/>
    <w:rsid w:val="125B1E36"/>
    <w:rsid w:val="12A5D381"/>
    <w:rsid w:val="12F61040"/>
    <w:rsid w:val="148A0215"/>
    <w:rsid w:val="155DEB67"/>
    <w:rsid w:val="15E3DADB"/>
    <w:rsid w:val="15F9CC9A"/>
    <w:rsid w:val="162D4E10"/>
    <w:rsid w:val="16709836"/>
    <w:rsid w:val="16A9C00A"/>
    <w:rsid w:val="16BAFC11"/>
    <w:rsid w:val="17211C2E"/>
    <w:rsid w:val="1736E5E6"/>
    <w:rsid w:val="17ADED10"/>
    <w:rsid w:val="17D3FBFE"/>
    <w:rsid w:val="17E00BEF"/>
    <w:rsid w:val="17E55C44"/>
    <w:rsid w:val="1813E3FF"/>
    <w:rsid w:val="1903CFCA"/>
    <w:rsid w:val="191AEE5E"/>
    <w:rsid w:val="197F4504"/>
    <w:rsid w:val="1A1A4B27"/>
    <w:rsid w:val="1A87202B"/>
    <w:rsid w:val="1A924F7C"/>
    <w:rsid w:val="1B64C6F7"/>
    <w:rsid w:val="1BDEB80C"/>
    <w:rsid w:val="1CB7BB6A"/>
    <w:rsid w:val="1DCD1AF8"/>
    <w:rsid w:val="1DEB4C6E"/>
    <w:rsid w:val="1E4F8B2A"/>
    <w:rsid w:val="1EAD2337"/>
    <w:rsid w:val="1EAD2F3D"/>
    <w:rsid w:val="1EDFEFDB"/>
    <w:rsid w:val="1EFE1F66"/>
    <w:rsid w:val="1F0B8704"/>
    <w:rsid w:val="1F24B259"/>
    <w:rsid w:val="1F54A5B9"/>
    <w:rsid w:val="1F7BC26C"/>
    <w:rsid w:val="1FC6DF1A"/>
    <w:rsid w:val="1FC9A1E7"/>
    <w:rsid w:val="20836661"/>
    <w:rsid w:val="21A66231"/>
    <w:rsid w:val="227C7D96"/>
    <w:rsid w:val="22E6930E"/>
    <w:rsid w:val="234BE8AC"/>
    <w:rsid w:val="23CF7180"/>
    <w:rsid w:val="23E1A377"/>
    <w:rsid w:val="23F21AAC"/>
    <w:rsid w:val="2474BC5D"/>
    <w:rsid w:val="24A0BF36"/>
    <w:rsid w:val="24B44846"/>
    <w:rsid w:val="24D9344B"/>
    <w:rsid w:val="252D42A2"/>
    <w:rsid w:val="2562F96F"/>
    <w:rsid w:val="25AB2F30"/>
    <w:rsid w:val="25C61209"/>
    <w:rsid w:val="26257358"/>
    <w:rsid w:val="263DF9B5"/>
    <w:rsid w:val="265228DB"/>
    <w:rsid w:val="265E3655"/>
    <w:rsid w:val="26951DF8"/>
    <w:rsid w:val="27C385BB"/>
    <w:rsid w:val="27F784FF"/>
    <w:rsid w:val="2833F8BA"/>
    <w:rsid w:val="287CFB85"/>
    <w:rsid w:val="28C03634"/>
    <w:rsid w:val="29317EE4"/>
    <w:rsid w:val="2984A5FB"/>
    <w:rsid w:val="299E5F50"/>
    <w:rsid w:val="29C7DC1B"/>
    <w:rsid w:val="29CF4E49"/>
    <w:rsid w:val="2A38F262"/>
    <w:rsid w:val="2A6BEB4E"/>
    <w:rsid w:val="2A845039"/>
    <w:rsid w:val="2A8CD8F5"/>
    <w:rsid w:val="2B446F84"/>
    <w:rsid w:val="2B44B5C3"/>
    <w:rsid w:val="2B52AF24"/>
    <w:rsid w:val="2BF12B04"/>
    <w:rsid w:val="2C2EC0C7"/>
    <w:rsid w:val="2CF063F6"/>
    <w:rsid w:val="2DACF788"/>
    <w:rsid w:val="2E69C723"/>
    <w:rsid w:val="2FC98EF9"/>
    <w:rsid w:val="302C9468"/>
    <w:rsid w:val="30D7F822"/>
    <w:rsid w:val="30F8C05F"/>
    <w:rsid w:val="3181149D"/>
    <w:rsid w:val="319CD8F7"/>
    <w:rsid w:val="31CA99F9"/>
    <w:rsid w:val="31FD422C"/>
    <w:rsid w:val="321580AA"/>
    <w:rsid w:val="3264A0A1"/>
    <w:rsid w:val="32E7BABD"/>
    <w:rsid w:val="33158A7C"/>
    <w:rsid w:val="340554BB"/>
    <w:rsid w:val="35F0A4F8"/>
    <w:rsid w:val="3612F302"/>
    <w:rsid w:val="364F9A15"/>
    <w:rsid w:val="376781FD"/>
    <w:rsid w:val="37940ACB"/>
    <w:rsid w:val="3823DADF"/>
    <w:rsid w:val="384A1BB5"/>
    <w:rsid w:val="38B3CF04"/>
    <w:rsid w:val="38E47FEF"/>
    <w:rsid w:val="39275ED3"/>
    <w:rsid w:val="3975D40C"/>
    <w:rsid w:val="39912DF3"/>
    <w:rsid w:val="399F1990"/>
    <w:rsid w:val="39E4C489"/>
    <w:rsid w:val="3AA947EE"/>
    <w:rsid w:val="3B488CF5"/>
    <w:rsid w:val="3B978868"/>
    <w:rsid w:val="3BB053E6"/>
    <w:rsid w:val="3C96DF80"/>
    <w:rsid w:val="3D09C2A4"/>
    <w:rsid w:val="3D2E22AD"/>
    <w:rsid w:val="3D37132D"/>
    <w:rsid w:val="3DF21939"/>
    <w:rsid w:val="3E8BD161"/>
    <w:rsid w:val="3EADDA15"/>
    <w:rsid w:val="3EC24385"/>
    <w:rsid w:val="3F85D67A"/>
    <w:rsid w:val="3FD93F10"/>
    <w:rsid w:val="40184FA5"/>
    <w:rsid w:val="40D97EC9"/>
    <w:rsid w:val="41338E07"/>
    <w:rsid w:val="417E868C"/>
    <w:rsid w:val="41A5764B"/>
    <w:rsid w:val="425C0868"/>
    <w:rsid w:val="42FFB5D2"/>
    <w:rsid w:val="43B7B84C"/>
    <w:rsid w:val="43D3E86A"/>
    <w:rsid w:val="43F36892"/>
    <w:rsid w:val="4467DCAF"/>
    <w:rsid w:val="45B71181"/>
    <w:rsid w:val="467D2A88"/>
    <w:rsid w:val="46E1B4DB"/>
    <w:rsid w:val="47D099B4"/>
    <w:rsid w:val="47D24BC9"/>
    <w:rsid w:val="485002E8"/>
    <w:rsid w:val="486810D9"/>
    <w:rsid w:val="491A0B52"/>
    <w:rsid w:val="492059E4"/>
    <w:rsid w:val="4A119250"/>
    <w:rsid w:val="4B666C51"/>
    <w:rsid w:val="4BF21FF8"/>
    <w:rsid w:val="4C83ACAF"/>
    <w:rsid w:val="4C968B66"/>
    <w:rsid w:val="4CE38F8F"/>
    <w:rsid w:val="4D4E05EB"/>
    <w:rsid w:val="4D5B5FB2"/>
    <w:rsid w:val="4E4F5853"/>
    <w:rsid w:val="4F01D3EC"/>
    <w:rsid w:val="4F574FD8"/>
    <w:rsid w:val="5146A005"/>
    <w:rsid w:val="523FEAC6"/>
    <w:rsid w:val="5351D498"/>
    <w:rsid w:val="53D47CB7"/>
    <w:rsid w:val="545D34CE"/>
    <w:rsid w:val="5483769E"/>
    <w:rsid w:val="54C4ACAA"/>
    <w:rsid w:val="54FD28AB"/>
    <w:rsid w:val="550287C8"/>
    <w:rsid w:val="553884D4"/>
    <w:rsid w:val="556A634D"/>
    <w:rsid w:val="55878BE9"/>
    <w:rsid w:val="5588130C"/>
    <w:rsid w:val="559DB99D"/>
    <w:rsid w:val="55A7E208"/>
    <w:rsid w:val="55BFE059"/>
    <w:rsid w:val="55DDC12F"/>
    <w:rsid w:val="568FA11E"/>
    <w:rsid w:val="58C52F22"/>
    <w:rsid w:val="5963201D"/>
    <w:rsid w:val="5994BBD2"/>
    <w:rsid w:val="59A228D9"/>
    <w:rsid w:val="59B6871A"/>
    <w:rsid w:val="5A3977A7"/>
    <w:rsid w:val="5A3F4AC7"/>
    <w:rsid w:val="5A942AA3"/>
    <w:rsid w:val="5ABBB121"/>
    <w:rsid w:val="5AC1007E"/>
    <w:rsid w:val="5AF36585"/>
    <w:rsid w:val="5B00A205"/>
    <w:rsid w:val="5BCE9385"/>
    <w:rsid w:val="5BD6302B"/>
    <w:rsid w:val="5C589DE1"/>
    <w:rsid w:val="5C6E0B6C"/>
    <w:rsid w:val="5C83BEFC"/>
    <w:rsid w:val="5C85DE0E"/>
    <w:rsid w:val="5CD72E5C"/>
    <w:rsid w:val="5DB219DD"/>
    <w:rsid w:val="5DF9E564"/>
    <w:rsid w:val="5E7AE912"/>
    <w:rsid w:val="5EC46AF2"/>
    <w:rsid w:val="5EFD2D11"/>
    <w:rsid w:val="5FF458EC"/>
    <w:rsid w:val="609E2C23"/>
    <w:rsid w:val="60DAFE09"/>
    <w:rsid w:val="60F3DC91"/>
    <w:rsid w:val="61A6DFF2"/>
    <w:rsid w:val="61CA4CD9"/>
    <w:rsid w:val="627BBEB5"/>
    <w:rsid w:val="62B92279"/>
    <w:rsid w:val="63AE7A48"/>
    <w:rsid w:val="63C8BC97"/>
    <w:rsid w:val="63DC21C0"/>
    <w:rsid w:val="63F8F420"/>
    <w:rsid w:val="6461C812"/>
    <w:rsid w:val="6489A5E2"/>
    <w:rsid w:val="64A6C0EF"/>
    <w:rsid w:val="64BC7C33"/>
    <w:rsid w:val="650B0EDB"/>
    <w:rsid w:val="65188A03"/>
    <w:rsid w:val="65ED5812"/>
    <w:rsid w:val="664EF073"/>
    <w:rsid w:val="66A33180"/>
    <w:rsid w:val="66E944E6"/>
    <w:rsid w:val="67306D6A"/>
    <w:rsid w:val="67494050"/>
    <w:rsid w:val="67655C84"/>
    <w:rsid w:val="67FEA2FB"/>
    <w:rsid w:val="685E325A"/>
    <w:rsid w:val="68B0038A"/>
    <w:rsid w:val="68B765E7"/>
    <w:rsid w:val="68CC692E"/>
    <w:rsid w:val="68E1FAF2"/>
    <w:rsid w:val="6960B3DE"/>
    <w:rsid w:val="69C33C02"/>
    <w:rsid w:val="69FAF24E"/>
    <w:rsid w:val="6AD7E2BA"/>
    <w:rsid w:val="6ADD345D"/>
    <w:rsid w:val="6AFD6948"/>
    <w:rsid w:val="6B379CFF"/>
    <w:rsid w:val="6B7794C9"/>
    <w:rsid w:val="6BCB7B9C"/>
    <w:rsid w:val="6C76F1C8"/>
    <w:rsid w:val="6CFF68C4"/>
    <w:rsid w:val="6D6F6149"/>
    <w:rsid w:val="6DBE657B"/>
    <w:rsid w:val="6DFC7E1D"/>
    <w:rsid w:val="6F320825"/>
    <w:rsid w:val="6FDBA4A8"/>
    <w:rsid w:val="70255463"/>
    <w:rsid w:val="7060A56B"/>
    <w:rsid w:val="716E2D4B"/>
    <w:rsid w:val="719CF9B0"/>
    <w:rsid w:val="728D6016"/>
    <w:rsid w:val="729B6D83"/>
    <w:rsid w:val="7328129C"/>
    <w:rsid w:val="73D14A5E"/>
    <w:rsid w:val="7437F3AA"/>
    <w:rsid w:val="7470F5BA"/>
    <w:rsid w:val="75411E05"/>
    <w:rsid w:val="75452138"/>
    <w:rsid w:val="756452CF"/>
    <w:rsid w:val="762585E0"/>
    <w:rsid w:val="7697027F"/>
    <w:rsid w:val="76E4F5B8"/>
    <w:rsid w:val="77F61674"/>
    <w:rsid w:val="781D9563"/>
    <w:rsid w:val="7838A751"/>
    <w:rsid w:val="78779A67"/>
    <w:rsid w:val="78833BB1"/>
    <w:rsid w:val="78D1B4C6"/>
    <w:rsid w:val="790554EE"/>
    <w:rsid w:val="7931F0BD"/>
    <w:rsid w:val="794C68C6"/>
    <w:rsid w:val="79901510"/>
    <w:rsid w:val="79976A6B"/>
    <w:rsid w:val="79CDF1D3"/>
    <w:rsid w:val="7A10FAC7"/>
    <w:rsid w:val="7A5172DB"/>
    <w:rsid w:val="7A75B1EC"/>
    <w:rsid w:val="7AD0ADE4"/>
    <w:rsid w:val="7AD56B4A"/>
    <w:rsid w:val="7B40655C"/>
    <w:rsid w:val="7B70F8E0"/>
    <w:rsid w:val="7BAD72E7"/>
    <w:rsid w:val="7BC66B83"/>
    <w:rsid w:val="7C1A224B"/>
    <w:rsid w:val="7C9A6974"/>
    <w:rsid w:val="7DE81330"/>
    <w:rsid w:val="7DFE5902"/>
    <w:rsid w:val="7E12680B"/>
    <w:rsid w:val="7E7209B6"/>
    <w:rsid w:val="7EB63E00"/>
    <w:rsid w:val="7EF4DF32"/>
    <w:rsid w:val="7FC4A25F"/>
    <w:rsid w:val="7FFB0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871"/>
  <w15:chartTrackingRefBased/>
  <w15:docId w15:val="{50BC60E7-A7DC-41DF-BC1F-7B150E68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74003"/>
    <w:rPr>
      <w:color w:val="605E5C"/>
      <w:shd w:val="clear" w:color="auto" w:fill="E1DFDD"/>
    </w:rPr>
  </w:style>
  <w:style w:type="character" w:styleId="FollowedHyperlink">
    <w:name w:val="FollowedHyperlink"/>
    <w:basedOn w:val="DefaultParagraphFont"/>
    <w:uiPriority w:val="99"/>
    <w:semiHidden/>
    <w:unhideWhenUsed/>
    <w:rsid w:val="00C74003"/>
    <w:rPr>
      <w:color w:val="954F72" w:themeColor="followed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76SEueaI954"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qwOQvh_mJ4w" TargetMode="External" Id="R96aeae49784b4103" /><Relationship Type="http://schemas.openxmlformats.org/officeDocument/2006/relationships/hyperlink" Target="https://www.youtube.com/watch?v=kBi_RoXKVo0" TargetMode="External" Id="R8359069beb9142bf" /><Relationship Type="http://schemas.openxmlformats.org/officeDocument/2006/relationships/hyperlink" Target="https://bookflix.digital.scholastic.com/pair/detail/bk0072pr/start?authCtx=U.794217314" TargetMode="External" Id="R5683306727f14f2f" /><Relationship Type="http://schemas.openxmlformats.org/officeDocument/2006/relationships/hyperlink" Target="https://classroommagazines.scholastic.com/support/learnathome/grades-prek-k/daily-reading-quest.html" TargetMode="External" Id="Rd2599cb97d2a48e8" /><Relationship Type="http://schemas.openxmlformats.org/officeDocument/2006/relationships/hyperlink" Target="https://watchandlearn.scholastic.com/videos/animals-and-plants/baby-animals-and-life-cycles/the-life-of-a-butterfly.html" TargetMode="External" Id="R2fdfcf010d7340c3" /><Relationship Type="http://schemas.openxmlformats.org/officeDocument/2006/relationships/hyperlink" Target="https://www.youtube.com/wHere atch?v=8rvGUevGxDk" TargetMode="External" Id="Rd2081f465d884acc" /><Relationship Type="http://schemas.openxmlformats.org/officeDocument/2006/relationships/hyperlink" Target="http://www.youtube.com/watch?v=1EQeYA5Qbic" TargetMode="External" Id="Rd36c7fde658e4d58" /><Relationship Type="http://schemas.openxmlformats.org/officeDocument/2006/relationships/image" Target="/media/image3.jpg" Id="Rfd9463e04d23418c" /><Relationship Type="http://schemas.openxmlformats.org/officeDocument/2006/relationships/image" Target="/media/image4.jpg" Id="Raff067d058e54f0a" /><Relationship Type="http://schemas.openxmlformats.org/officeDocument/2006/relationships/image" Target="/media/image3.png" Id="R95bd4ac4745f4946" /><Relationship Type="http://schemas.openxmlformats.org/officeDocument/2006/relationships/hyperlink" Target="https://letsfindout.scholastic.com/pages/sandbox/activity-a-butterfly-changes.html" TargetMode="External" Id="R095a2e9b77544638" /><Relationship Type="http://schemas.openxmlformats.org/officeDocument/2006/relationships/hyperlink" Target="https://letsfindout.scholastic.com/pages/sandbox/esp/semana-3-dia-13.html" TargetMode="External" Id="R43aa900a7ac146ea" /><Relationship Type="http://schemas.openxmlformats.org/officeDocument/2006/relationships/image" Target="/media/image7.jpg" Id="R683222501762421b" /><Relationship Type="http://schemas.openxmlformats.org/officeDocument/2006/relationships/image" Target="/media/image8.jpg" Id="R5174717b356942df" /><Relationship Type="http://schemas.openxmlformats.org/officeDocument/2006/relationships/image" Target="/media/image9.jpg" Id="R6ee878ea2d6d42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137950DDEDB4EA07A6AE5A75CE537" ma:contentTypeVersion="5" ma:contentTypeDescription="Create a new document." ma:contentTypeScope="" ma:versionID="9b117a9b8c57326ab7b5caf0ab92b4c8">
  <xsd:schema xmlns:xsd="http://www.w3.org/2001/XMLSchema" xmlns:xs="http://www.w3.org/2001/XMLSchema" xmlns:p="http://schemas.microsoft.com/office/2006/metadata/properties" xmlns:ns3="6ff76207-f24e-47b7-a01d-5738a365cf2f" xmlns:ns4="5fc8d1ad-87d5-4c58-9cdf-5fd30c53399e" targetNamespace="http://schemas.microsoft.com/office/2006/metadata/properties" ma:root="true" ma:fieldsID="ffd0b1aa99b44badcb7dda698a5c7d25" ns3:_="" ns4:_="">
    <xsd:import namespace="6ff76207-f24e-47b7-a01d-5738a365cf2f"/>
    <xsd:import namespace="5fc8d1ad-87d5-4c58-9cdf-5fd30c533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6207-f24e-47b7-a01d-5738a365c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8d1ad-87d5-4c58-9cdf-5fd30c5339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8271-C7D6-472D-BF08-475F607769CB}">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24E6CC4E-260F-4E94-8632-49F6A35C0DB2}">
  <ds:schemaRefs>
    <ds:schemaRef ds:uri="http://schemas.microsoft.com/office/2006/metadata/contentType"/>
    <ds:schemaRef ds:uri="http://schemas.microsoft.com/office/2006/metadata/properties/metaAttributes"/>
    <ds:schemaRef ds:uri="http://www.w3.org/2000/xmlns/"/>
    <ds:schemaRef ds:uri="http://www.w3.org/2001/XMLSchema"/>
    <ds:schemaRef ds:uri="6ff76207-f24e-47b7-a01d-5738a365cf2f"/>
    <ds:schemaRef ds:uri="5fc8d1ad-87d5-4c58-9cdf-5fd30c53399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AECF-F80D-4FBB-B944-3354AFE19643}">
  <ds:schemaRefs>
    <ds:schemaRef ds:uri="http://schemas.microsoft.com/sharepoint/v3/contenttype/forms"/>
  </ds:schemaRefs>
</ds:datastoreItem>
</file>

<file path=customXml/itemProps4.xml><?xml version="1.0" encoding="utf-8"?>
<ds:datastoreItem xmlns:ds="http://schemas.openxmlformats.org/officeDocument/2006/customXml" ds:itemID="{C9FFE7D4-4765-425C-A8E9-865AE74084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King</dc:creator>
  <keywords/>
  <dc:description/>
  <lastModifiedBy>Guest User</lastModifiedBy>
  <revision>55</revision>
  <dcterms:created xsi:type="dcterms:W3CDTF">2020-04-22T23:08:00.0000000Z</dcterms:created>
  <dcterms:modified xsi:type="dcterms:W3CDTF">2020-04-30T15:43:23.5723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37950DDEDB4EA07A6AE5A75CE537</vt:lpwstr>
  </property>
</Properties>
</file>